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BF271C" w:rsidRPr="007C10B9" w:rsidRDefault="00BF271C" w:rsidP="00BF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BF271C" w:rsidRPr="007C10B9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8F5E91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5A75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BA5A75">
        <w:rPr>
          <w:rFonts w:ascii="Times New Roman" w:eastAsia="Times New Roman" w:hAnsi="Times New Roman" w:cs="Times New Roman"/>
          <w:sz w:val="24"/>
          <w:szCs w:val="24"/>
          <w:lang w:eastAsia="ru-RU"/>
        </w:rPr>
        <w:t>1496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аврилов –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т 22.08.2014 №1150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сходов и эффективного использования бюджетных средств,  а также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брания представителей Гаврилов-Ям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5C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C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CF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брания представителей Гаврилов-Ямского муниципального района от 2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аврилов – Ямского муниципального района на 201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41E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EF7" w:rsidRPr="005E7E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6 Устава Гаврилов-Ямского муниципального района,</w:t>
      </w:r>
      <w:proofErr w:type="gramEnd"/>
    </w:p>
    <w:p w:rsidR="005E7EF7" w:rsidRPr="008F5E91" w:rsidRDefault="005E7EF7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МУНИЦИПАЛЬНОГО РАЙОНА ПОСТАНОВЛЯЕТ:</w:t>
      </w:r>
    </w:p>
    <w:p w:rsidR="00BF271C" w:rsidRPr="008F5E91" w:rsidRDefault="00BF271C" w:rsidP="00BF2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F5700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в </w:t>
      </w:r>
      <w:r w:rsidR="00F57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F5700F"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Гаврилов – Ямского муниципального района» на 2015-201</w:t>
      </w:r>
      <w:r w:rsidR="00F570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700F"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5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570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Гаврилов – Ямского муниципального района  от  22.08.2014 №1150 «Об утверждении муниципальной программы  «Социальная поддержка населения Гаврилов – Ямского муниципального района» на 2015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F5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согласно приложению. </w:t>
      </w:r>
    </w:p>
    <w:p w:rsidR="00BF271C" w:rsidRPr="008F5E91" w:rsidRDefault="00BF271C" w:rsidP="00F5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ева</w:t>
      </w:r>
      <w:proofErr w:type="spell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BF271C" w:rsidRPr="008F5E91" w:rsidRDefault="00BF271C" w:rsidP="00BF271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 w:rsidR="0037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массовой газете «Гаврилов-Ямский вестник»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 официальном сайте Администрации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BF271C" w:rsidRPr="008F5E91" w:rsidRDefault="00BF271C" w:rsidP="00BF271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BF271C" w:rsidRPr="008F5E91" w:rsidRDefault="00BF271C" w:rsidP="00BF2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BCA" w:rsidRPr="008F5E91" w:rsidRDefault="00BF271C" w:rsidP="001E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BCA"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BCA"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A3B3E" w:rsidRDefault="001E2BCA" w:rsidP="003A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И. Серебряков</w:t>
      </w:r>
    </w:p>
    <w:p w:rsidR="001E2BCA" w:rsidRPr="008F5E91" w:rsidRDefault="001E2BCA" w:rsidP="001E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E2BCA" w:rsidRPr="006A1E6D" w:rsidRDefault="001E2BCA" w:rsidP="001E2B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B3E" w:rsidRDefault="00BF271C" w:rsidP="003A3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A3B3E"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A3B3E" w:rsidRPr="001E6362" w:rsidRDefault="003A3B3E" w:rsidP="003A3B3E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3A3B3E" w:rsidRPr="007C10B9" w:rsidRDefault="003A3B3E" w:rsidP="003A3B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5A75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BA5A75">
        <w:rPr>
          <w:rFonts w:ascii="Times New Roman" w:eastAsia="Times New Roman" w:hAnsi="Times New Roman" w:cs="Times New Roman"/>
          <w:sz w:val="28"/>
          <w:szCs w:val="28"/>
          <w:lang w:eastAsia="ru-RU"/>
        </w:rPr>
        <w:t>1496</w:t>
      </w:r>
      <w:bookmarkStart w:id="0" w:name="_GoBack"/>
      <w:bookmarkEnd w:id="0"/>
    </w:p>
    <w:p w:rsidR="003A3B3E" w:rsidRDefault="003A3B3E" w:rsidP="003A3B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B3E" w:rsidRDefault="003A3B3E" w:rsidP="003A3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3E" w:rsidRPr="00973D9B" w:rsidRDefault="003A3B3E" w:rsidP="003A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A3B3E" w:rsidRPr="00973D9B" w:rsidRDefault="003A3B3E" w:rsidP="003A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3A3B3E" w:rsidRPr="00973D9B" w:rsidRDefault="003A3B3E" w:rsidP="003A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662"/>
        <w:gridCol w:w="845"/>
        <w:gridCol w:w="3138"/>
      </w:tblGrid>
      <w:tr w:rsidR="003A3B3E" w:rsidTr="00F33C06">
        <w:trPr>
          <w:trHeight w:val="1135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A3B3E" w:rsidTr="00F33C06">
        <w:trPr>
          <w:trHeight w:val="2189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3A3B3E" w:rsidTr="00F33C06">
        <w:trPr>
          <w:trHeight w:val="751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3A3B3E" w:rsidTr="00F33C06">
        <w:trPr>
          <w:trHeight w:val="1032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3A3B3E" w:rsidRPr="00C911C1" w:rsidTr="00F33C06">
        <w:trPr>
          <w:trHeight w:val="536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3A3B3E" w:rsidRPr="00EE403C" w:rsidRDefault="003A3B3E" w:rsidP="00F33C0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, защита прав несовершеннолетних; 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20 году на 15% от уровня 2018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3A3B3E" w:rsidRPr="00C911C1" w:rsidTr="00F33C06">
        <w:trPr>
          <w:trHeight w:val="552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156,1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3A3B3E" w:rsidRPr="00C736B1" w:rsidRDefault="003A3B3E" w:rsidP="00F33C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2015 г. – 181606,1 тыс. руб.</w:t>
            </w:r>
          </w:p>
          <w:p w:rsidR="003A3B3E" w:rsidRPr="00C736B1" w:rsidRDefault="003A3B3E" w:rsidP="00F33C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16 г. – 189743,9 тыс. руб.</w:t>
            </w:r>
          </w:p>
          <w:p w:rsidR="003A3B3E" w:rsidRPr="00C736B1" w:rsidRDefault="003A3B3E" w:rsidP="00F33C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17 г. – 199038,6 тыс. руб.</w:t>
            </w:r>
          </w:p>
          <w:p w:rsidR="003A3B3E" w:rsidRPr="00C736B1" w:rsidRDefault="003A3B3E" w:rsidP="00F33C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18 г. – 224758,6 тыс. руб.</w:t>
            </w:r>
          </w:p>
          <w:p w:rsidR="003A3B3E" w:rsidRPr="00C736B1" w:rsidRDefault="003A3B3E" w:rsidP="00F33C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19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08,9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3A3B3E" w:rsidRPr="00C911C1" w:rsidTr="00F33C06">
        <w:trPr>
          <w:trHeight w:val="337"/>
        </w:trPr>
        <w:tc>
          <w:tcPr>
            <w:tcW w:w="4709" w:type="dxa"/>
            <w:vMerge w:val="restart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3A3B3E" w:rsidRPr="00C911C1" w:rsidTr="00F33C06">
        <w:trPr>
          <w:trHeight w:val="261"/>
        </w:trPr>
        <w:tc>
          <w:tcPr>
            <w:tcW w:w="4709" w:type="dxa"/>
            <w:vMerge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A3B3E" w:rsidRPr="009B035E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и населения Гаврилов – Ямского муниципального района»</w:t>
            </w:r>
          </w:p>
          <w:p w:rsidR="003A3B3E" w:rsidRPr="009B035E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3A3B3E" w:rsidRPr="009B035E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««Поддержка социально ориентированных некоммерческих организаций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</w:p>
          <w:p w:rsidR="003A3B3E" w:rsidRPr="009B035E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4111" w:type="dxa"/>
          </w:tcPr>
          <w:p w:rsidR="003A3B3E" w:rsidRPr="00C736B1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аврилов – Ямского муниципального района</w:t>
            </w:r>
          </w:p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C7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C7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A3B3E" w:rsidRPr="00C736B1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B3E" w:rsidRPr="00C736B1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и труда Администрации Гаврилов - Ямского муниципального района</w:t>
            </w:r>
          </w:p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Pr="00C736B1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аврилов – Ямского муниципального района</w:t>
            </w:r>
          </w:p>
        </w:tc>
      </w:tr>
      <w:tr w:rsidR="003A3B3E" w:rsidRPr="00C911C1" w:rsidTr="00F33C06">
        <w:trPr>
          <w:trHeight w:val="904"/>
        </w:trPr>
        <w:tc>
          <w:tcPr>
            <w:tcW w:w="4709" w:type="dxa"/>
            <w:vAlign w:val="center"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3A3B3E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Николаевна – начальник Управления социальной защиты населения и труда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08-51)</w:t>
            </w:r>
          </w:p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ксана Игоревна – ведущий специалист отдела по назначению и выплате компенсаций и пособий (2-16-48)</w:t>
            </w:r>
          </w:p>
        </w:tc>
      </w:tr>
    </w:tbl>
    <w:p w:rsidR="003A3B3E" w:rsidRDefault="003A3B3E" w:rsidP="003A3B3E">
      <w:pPr>
        <w:ind w:left="360"/>
        <w:jc w:val="center"/>
        <w:rPr>
          <w:b/>
          <w:sz w:val="24"/>
          <w:szCs w:val="24"/>
        </w:rPr>
      </w:pPr>
    </w:p>
    <w:p w:rsidR="003A3B3E" w:rsidRDefault="003A3B3E" w:rsidP="003A3B3E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оказатель ассигнований</w:t>
      </w:r>
    </w:p>
    <w:p w:rsidR="003A3B3E" w:rsidRPr="00973D9B" w:rsidRDefault="003A3B3E" w:rsidP="003A3B3E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 - ЦЕЛЕВЫМИ МЕТОДАМИ</w:t>
      </w:r>
    </w:p>
    <w:p w:rsidR="003A3B3E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>
        <w:rPr>
          <w:rFonts w:ascii="Times New Roman" w:hAnsi="Times New Roman" w:cs="Times New Roman"/>
          <w:sz w:val="24"/>
          <w:szCs w:val="24"/>
        </w:rPr>
        <w:t>247</w:t>
      </w:r>
      <w:r w:rsidRPr="00973D9B">
        <w:rPr>
          <w:rFonts w:ascii="Times New Roman" w:hAnsi="Times New Roman" w:cs="Times New Roman"/>
          <w:sz w:val="24"/>
          <w:szCs w:val="24"/>
        </w:rPr>
        <w:t>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</w:t>
      </w:r>
      <w:r>
        <w:rPr>
          <w:rFonts w:ascii="Times New Roman" w:hAnsi="Times New Roman" w:cs="Times New Roman"/>
          <w:sz w:val="24"/>
          <w:szCs w:val="24"/>
        </w:rPr>
        <w:t xml:space="preserve"> социальными услугами. 51 мера </w:t>
      </w:r>
      <w:r w:rsidRPr="00973D9B">
        <w:rPr>
          <w:rFonts w:ascii="Times New Roman" w:hAnsi="Times New Roman" w:cs="Times New Roman"/>
          <w:sz w:val="24"/>
          <w:szCs w:val="24"/>
        </w:rPr>
        <w:t>социальной поддержки предоставляется гражданам района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3D9B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3A3B3E" w:rsidRPr="00AF4FA7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FA7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3A3B3E" w:rsidRPr="00AF4FA7" w:rsidRDefault="003A3B3E" w:rsidP="003A3B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FA7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3A3B3E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 xml:space="preserve"> - повышение количества преступлений совершенных в отношении несовершеннолетних;</w:t>
      </w:r>
    </w:p>
    <w:p w:rsidR="003A3B3E" w:rsidRPr="00AF4FA7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FA7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3A3B3E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5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3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год - 20, 2012 год - 18). Однако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произошел  значительный рост преступлений, совершенных  подростками.  По итогам  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 материально-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казанной системы должно  удовлетворять  следующим  требованиям: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3A3B3E" w:rsidRPr="00973D9B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3A3B3E" w:rsidRPr="00973D9B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3A3B3E" w:rsidRPr="00973D9B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3A3B3E" w:rsidRPr="00973D9B" w:rsidRDefault="003A3B3E" w:rsidP="003A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и   развития материально-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3A3B3E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3A3B3E" w:rsidRPr="00B20BD3" w:rsidRDefault="003A3B3E" w:rsidP="003A3B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униципальной целевой программы «Поддержка социально ориентированных некоммерческих организаций в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м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» на 2018-2020 годы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 муниципального района.</w:t>
      </w:r>
    </w:p>
    <w:p w:rsidR="003A3B3E" w:rsidRPr="00B20BD3" w:rsidRDefault="003A3B3E" w:rsidP="003A3B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оциально ориентированные некоммерческие организации» введено Федеральным законом от 05.04.2010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от 12.01.1996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 закона 4 Федеральным законом «О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  <w:proofErr w:type="gramEnd"/>
    </w:p>
    <w:p w:rsidR="003A3B3E" w:rsidRPr="00B20BD3" w:rsidRDefault="003A3B3E" w:rsidP="003A3B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унктом 25 части 1 статьи 15 Федерального закона от 06.10.2003 No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.</w:t>
      </w:r>
    </w:p>
    <w:p w:rsidR="003A3B3E" w:rsidRPr="00B20BD3" w:rsidRDefault="003A3B3E" w:rsidP="003A3B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проблемы эффективности работы некоммерческих организаций, действующих на территории Гаврилов - Ямского района, их включенности в решение социально значимых для района вопросов. Кроме того, слабыми сторонами развития некоммерческого сектора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районе являются: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</w:t>
      </w:r>
      <w:proofErr w:type="gram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</w:t>
      </w:r>
      <w:proofErr w:type="spellStart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воей деятельности;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.           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3A3B3E" w:rsidRPr="00B20BD3" w:rsidRDefault="003A3B3E" w:rsidP="003A3B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могут возникнуть следующие группы рисков: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</w:t>
      </w:r>
    </w:p>
    <w:p w:rsidR="003A3B3E" w:rsidRPr="00B20BD3" w:rsidRDefault="003A3B3E" w:rsidP="003A3B3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B3E" w:rsidRPr="00B20BD3" w:rsidRDefault="003A3B3E" w:rsidP="003A3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способствовать:</w:t>
      </w:r>
    </w:p>
    <w:p w:rsidR="003A3B3E" w:rsidRPr="00B20BD3" w:rsidRDefault="003A3B3E" w:rsidP="003A3B3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3A3B3E" w:rsidRPr="00B20BD3" w:rsidRDefault="003A3B3E" w:rsidP="003A3B3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достичь положительной динамики основных демографических показателей;</w:t>
      </w:r>
    </w:p>
    <w:p w:rsidR="003A3B3E" w:rsidRPr="00B20BD3" w:rsidRDefault="003A3B3E" w:rsidP="003A3B3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обеспечить стабильное предоставление гарантированных мер социальной поддержки;</w:t>
      </w:r>
    </w:p>
    <w:p w:rsidR="003A3B3E" w:rsidRPr="00B20BD3" w:rsidRDefault="003A3B3E" w:rsidP="003A3B3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3A3B3E" w:rsidRPr="00B20BD3" w:rsidRDefault="003A3B3E" w:rsidP="003A3B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>- наличию квалифицированных кадров, которые будут вовлечены в реализацию Программы.</w:t>
      </w:r>
    </w:p>
    <w:p w:rsidR="003A3B3E" w:rsidRPr="00B20BD3" w:rsidRDefault="003A3B3E" w:rsidP="003A3B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-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ой целевой программы поддержки СО НКО является одним из критериев в конкурсе на предоставление субсидии из областного бюджета.</w:t>
      </w:r>
    </w:p>
    <w:p w:rsidR="003A3B3E" w:rsidRPr="00B20BD3" w:rsidRDefault="003A3B3E" w:rsidP="003A3B3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B3E" w:rsidRPr="00B20BD3" w:rsidRDefault="003A3B3E" w:rsidP="003A3B3E">
      <w:pPr>
        <w:rPr>
          <w:sz w:val="24"/>
          <w:szCs w:val="24"/>
        </w:rPr>
      </w:pPr>
    </w:p>
    <w:p w:rsidR="003A3B3E" w:rsidRPr="00973D9B" w:rsidRDefault="003A3B3E" w:rsidP="003A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 ЦЕЛИ,  ЗАДАЧИ,  ОЖИДАЕМЫЕ РЕЗУЛЬТАТЫ  ОТ 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3A3B3E" w:rsidRPr="00B20BD3" w:rsidRDefault="003A3B3E" w:rsidP="003A3B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</w:t>
      </w:r>
      <w:r w:rsidRPr="00B20BD3">
        <w:rPr>
          <w:rFonts w:ascii="Times New Roman" w:hAnsi="Times New Roman" w:cs="Times New Roman"/>
          <w:sz w:val="24"/>
          <w:szCs w:val="24"/>
        </w:rPr>
        <w:t xml:space="preserve">; повышение уровня вовлеченности населения Гаврилов – Ямского района Ярославской области в деятельность некоммерческих организаций к 2020 году на 5% от уровня 2018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 w:rsidRPr="00B20BD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20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B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0BD3"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3A3B3E" w:rsidRPr="00B20BD3" w:rsidRDefault="003A3B3E" w:rsidP="003A3B3E">
      <w:pPr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                  Задачи Программы:</w:t>
      </w:r>
    </w:p>
    <w:p w:rsidR="003A3B3E" w:rsidRPr="00973D9B" w:rsidRDefault="003A3B3E" w:rsidP="003A3B3E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3A3B3E" w:rsidRPr="00973D9B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3A3B3E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3D9B">
        <w:rPr>
          <w:rFonts w:ascii="Times New Roman" w:hAnsi="Times New Roman" w:cs="Times New Roman"/>
          <w:sz w:val="24"/>
          <w:szCs w:val="24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Pr="00973D9B">
        <w:rPr>
          <w:rFonts w:ascii="Times New Roman" w:hAnsi="Times New Roman" w:cs="Times New Roman"/>
          <w:sz w:val="24"/>
          <w:szCs w:val="24"/>
        </w:rPr>
        <w:t>.</w:t>
      </w:r>
    </w:p>
    <w:p w:rsidR="003A3B3E" w:rsidRPr="00B20BD3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 Задача 7.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 </w:t>
      </w:r>
    </w:p>
    <w:p w:rsidR="003A3B3E" w:rsidRPr="00B20BD3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Задача 8.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</w:r>
    </w:p>
    <w:p w:rsidR="003A3B3E" w:rsidRPr="00B20BD3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 xml:space="preserve">      Задача 9. Способствовать увеличению количества граждан, активно участвующих в общественной жизни муниципального района.</w:t>
      </w:r>
    </w:p>
    <w:p w:rsidR="003A3B3E" w:rsidRPr="00B20BD3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0. Проводить военно-патриотическое воспитание подрастающего поколения.</w:t>
      </w:r>
    </w:p>
    <w:p w:rsidR="003A3B3E" w:rsidRPr="00B20BD3" w:rsidRDefault="003A3B3E" w:rsidP="003A3B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1. Обеспечивать социальную стабильность в муниципальном районе.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низить количество преступлений, совершенных несовершеннолетними и в их отношении;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стного самоуправления и бизнеса; </w:t>
      </w:r>
    </w:p>
    <w:p w:rsidR="003A3B3E" w:rsidRPr="00B20BD3" w:rsidRDefault="003A3B3E" w:rsidP="003A3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3A3B3E" w:rsidRPr="00291555" w:rsidRDefault="003A3B3E" w:rsidP="003A3B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B3E" w:rsidRDefault="003A3B3E" w:rsidP="003A3B3E">
      <w:pPr>
        <w:jc w:val="center"/>
        <w:rPr>
          <w:b/>
          <w:sz w:val="24"/>
          <w:szCs w:val="24"/>
        </w:rPr>
        <w:sectPr w:rsidR="003A3B3E" w:rsidSect="008F5E9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A3B3E" w:rsidRPr="00973D9B" w:rsidRDefault="003A3B3E" w:rsidP="003A3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pPr w:leftFromText="180" w:rightFromText="180" w:vertAnchor="text" w:tblpY="1"/>
        <w:tblOverlap w:val="never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10"/>
        <w:gridCol w:w="1077"/>
        <w:gridCol w:w="46"/>
        <w:gridCol w:w="1244"/>
        <w:gridCol w:w="32"/>
        <w:gridCol w:w="283"/>
        <w:gridCol w:w="236"/>
        <w:gridCol w:w="739"/>
        <w:gridCol w:w="17"/>
        <w:gridCol w:w="1134"/>
        <w:gridCol w:w="26"/>
        <w:gridCol w:w="1240"/>
        <w:gridCol w:w="10"/>
        <w:gridCol w:w="1418"/>
        <w:gridCol w:w="12"/>
        <w:gridCol w:w="980"/>
        <w:gridCol w:w="287"/>
      </w:tblGrid>
      <w:tr w:rsidR="003A3B3E" w:rsidRPr="00973D9B" w:rsidTr="00F33C06">
        <w:trPr>
          <w:trHeight w:val="18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B3E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B3E" w:rsidRPr="00973D9B" w:rsidRDefault="003A3B3E" w:rsidP="00F33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3B3E" w:rsidRPr="00973D9B" w:rsidTr="00F33C06">
        <w:trPr>
          <w:trHeight w:val="629"/>
        </w:trPr>
        <w:tc>
          <w:tcPr>
            <w:tcW w:w="736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3A3B3E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3B3E" w:rsidRPr="00973D9B" w:rsidTr="00F33C06"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A3B3E" w:rsidRPr="00973D9B" w:rsidTr="00F33C06">
        <w:trPr>
          <w:trHeight w:val="914"/>
        </w:trPr>
        <w:tc>
          <w:tcPr>
            <w:tcW w:w="13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A3B3E" w:rsidRPr="00973D9B" w:rsidTr="00F33C06">
        <w:trPr>
          <w:trHeight w:val="84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6F57F2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A3B3E" w:rsidRPr="00973D9B" w:rsidTr="00F33C06">
        <w:trPr>
          <w:trHeight w:val="87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6F57F2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3A3B3E" w:rsidRPr="00973D9B" w:rsidTr="00F33C06">
        <w:trPr>
          <w:trHeight w:val="659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973D9B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</w:t>
            </w:r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елевая программа «Поддержка социально ориентированных некоммерческих организаций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3A3B3E" w:rsidRPr="00973D9B" w:rsidTr="00F33C06">
        <w:trPr>
          <w:trHeight w:val="854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3A3B3E" w:rsidRPr="00973D9B" w:rsidTr="00F33C06">
        <w:trPr>
          <w:trHeight w:val="435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973D9B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3B3E" w:rsidRPr="00973D9B" w:rsidTr="00F33C06">
        <w:trPr>
          <w:trHeight w:val="272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Ведомственная целевая программа «Развитие системы мер социальной поддержки населения </w:t>
            </w:r>
          </w:p>
          <w:p w:rsidR="003A3B3E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B3E" w:rsidRPr="00973D9B" w:rsidTr="00F33C06">
        <w:trPr>
          <w:trHeight w:val="24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3A3B3E" w:rsidRPr="00973D9B" w:rsidTr="00F33C06">
        <w:trPr>
          <w:trHeight w:val="56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Базовый 2014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2019*год</w:t>
            </w:r>
          </w:p>
        </w:tc>
      </w:tr>
      <w:tr w:rsidR="003A3B3E" w:rsidRPr="00973D9B" w:rsidTr="00F33C0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2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4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100</w:t>
            </w:r>
          </w:p>
        </w:tc>
      </w:tr>
      <w:tr w:rsidR="003A3B3E" w:rsidRPr="00973D9B" w:rsidTr="00F33C0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000</w:t>
            </w:r>
          </w:p>
        </w:tc>
      </w:tr>
      <w:tr w:rsidR="003A3B3E" w:rsidRPr="00973D9B" w:rsidTr="00F33C06">
        <w:trPr>
          <w:trHeight w:val="2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47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8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</w:tr>
      <w:tr w:rsidR="003A3B3E" w:rsidRPr="00973D9B" w:rsidTr="00F33C06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</w:tr>
      <w:tr w:rsidR="003A3B3E" w:rsidRPr="00973D9B" w:rsidTr="00F33C06">
        <w:trPr>
          <w:trHeight w:val="124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 в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A3B3E" w:rsidRPr="00973D9B" w:rsidTr="00F33C06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3A3B3E" w:rsidRPr="00973D9B" w:rsidTr="00F33C06">
        <w:trPr>
          <w:trHeight w:val="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3A3B3E" w:rsidRPr="00973D9B" w:rsidTr="00F33C06">
        <w:trPr>
          <w:trHeight w:val="1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3A3B3E" w:rsidRPr="00973D9B" w:rsidTr="00F33C06">
        <w:trPr>
          <w:trHeight w:val="4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tabs>
                <w:tab w:val="left" w:pos="801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3B3E" w:rsidRPr="00973D9B" w:rsidTr="00F33C06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 Ямском муниципальном районе»</w:t>
            </w:r>
          </w:p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3B3E" w:rsidRPr="00973D9B" w:rsidTr="00F33C0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еступлений, с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</w:tr>
      <w:tr w:rsidR="003A3B3E" w:rsidRPr="00973D9B" w:rsidTr="00F33C0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</w:tr>
      <w:tr w:rsidR="003A3B3E" w:rsidRPr="00973D9B" w:rsidTr="00F33C06">
        <w:trPr>
          <w:trHeight w:val="299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ая программа 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4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4575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6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7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750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СОНКО, принявших участие и получивших гранты в областных конкурсах социальных проек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3A3B3E" w:rsidRPr="00973D9B" w:rsidTr="00F33C06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</w:tr>
      <w:tr w:rsidR="003A3B3E" w:rsidRPr="00973D9B" w:rsidTr="00F33C06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</w:t>
            </w:r>
          </w:p>
          <w:p w:rsidR="003A3B3E" w:rsidRPr="00875165" w:rsidRDefault="003A3B3E" w:rsidP="00F33C0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3A3B3E" w:rsidRPr="00973D9B" w:rsidTr="00F33C0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3E" w:rsidRPr="00875165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получателей пенсии за выслугу лет</w:t>
            </w:r>
          </w:p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Pr="00875165" w:rsidRDefault="003A3B3E" w:rsidP="00F33C06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</w:tbl>
    <w:p w:rsidR="003A3B3E" w:rsidRDefault="003A3B3E" w:rsidP="003A3B3E">
      <w:pPr>
        <w:ind w:left="360"/>
        <w:rPr>
          <w:rFonts w:ascii="Times New Roman" w:hAnsi="Times New Roman" w:cs="Times New Roman"/>
        </w:rPr>
      </w:pPr>
    </w:p>
    <w:p w:rsidR="003A3B3E" w:rsidRPr="00836E82" w:rsidRDefault="003A3B3E" w:rsidP="003A3B3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836E82">
        <w:rPr>
          <w:rFonts w:ascii="Times New Roman" w:hAnsi="Times New Roman" w:cs="Times New Roman"/>
        </w:rPr>
        <w:t>(*) – прогнозируемый показатель ассигнований</w:t>
      </w:r>
    </w:p>
    <w:p w:rsidR="003A3B3E" w:rsidRPr="00973D9B" w:rsidRDefault="003A3B3E" w:rsidP="003A3B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B3E" w:rsidRDefault="003A3B3E" w:rsidP="003A3B3E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3A3B3E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A3B3E" w:rsidRPr="0079425C" w:rsidRDefault="003A3B3E" w:rsidP="003A3B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3A3B3E" w:rsidRPr="00355568" w:rsidRDefault="003A3B3E" w:rsidP="003A3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55568">
        <w:rPr>
          <w:rFonts w:ascii="Times New Roman" w:hAnsi="Times New Roman" w:cs="Times New Roman"/>
          <w:sz w:val="24"/>
          <w:szCs w:val="24"/>
        </w:rPr>
        <w:t>:</w:t>
      </w:r>
    </w:p>
    <w:p w:rsidR="003A3B3E" w:rsidRPr="0079425C" w:rsidRDefault="003A3B3E" w:rsidP="003A3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5-2019 </w:t>
      </w:r>
      <w:r w:rsidRPr="0079425C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3A3B3E" w:rsidRDefault="003A3B3E" w:rsidP="003A3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>
        <w:rPr>
          <w:rFonts w:ascii="Times New Roman" w:hAnsi="Times New Roman" w:cs="Times New Roman"/>
          <w:sz w:val="24"/>
          <w:szCs w:val="24"/>
        </w:rPr>
        <w:t xml:space="preserve">на 2014-2016 годы, на 2017-2019 г.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3A3B3E" w:rsidRPr="00875165" w:rsidRDefault="003A3B3E" w:rsidP="003A3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ц</w:t>
      </w:r>
      <w:r w:rsidRPr="00875165">
        <w:rPr>
          <w:rFonts w:ascii="Times New Roman" w:hAnsi="Times New Roman" w:cs="Times New Roman"/>
          <w:sz w:val="24"/>
          <w:szCs w:val="24"/>
        </w:rPr>
        <w:t xml:space="preserve">елевая программа «Поддержка социально ориентированных некоммерческих организаций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на 2018-2020 годы (Подпрограмма 3);</w:t>
      </w:r>
    </w:p>
    <w:p w:rsidR="003A3B3E" w:rsidRDefault="003A3B3E" w:rsidP="003A3B3E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мероприятие: 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A3B3E" w:rsidRPr="0079425C" w:rsidRDefault="003A3B3E" w:rsidP="003A3B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A3B3E" w:rsidRPr="0079425C" w:rsidRDefault="003A3B3E" w:rsidP="003A3B3E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A3B3E" w:rsidRDefault="003A3B3E" w:rsidP="003A3B3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Развитие системы мер социальной поддержк</w:t>
      </w:r>
      <w:r>
        <w:rPr>
          <w:rFonts w:ascii="Times New Roman" w:hAnsi="Times New Roman" w:cs="Times New Roman"/>
          <w:b/>
          <w:sz w:val="24"/>
          <w:szCs w:val="24"/>
        </w:rPr>
        <w:t>и населения</w:t>
      </w:r>
    </w:p>
    <w:p w:rsidR="003A3B3E" w:rsidRPr="00311E4A" w:rsidRDefault="003A3B3E" w:rsidP="003A3B3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3A3B3E" w:rsidRPr="0079425C" w:rsidRDefault="003A3B3E" w:rsidP="003A3B3E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- 2019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A3B3E" w:rsidRDefault="003A3B3E" w:rsidP="003A3B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3A3B3E" w:rsidTr="00F33C06"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3A3B3E" w:rsidTr="00F33C06"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3A3B3E" w:rsidTr="00F33C06">
        <w:trPr>
          <w:trHeight w:val="185"/>
        </w:trPr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3A3B3E" w:rsidRPr="004F7C33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3A3B3E" w:rsidTr="00F33C06">
        <w:trPr>
          <w:trHeight w:val="90"/>
        </w:trPr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3A3B3E" w:rsidTr="00F33C06">
        <w:trPr>
          <w:trHeight w:val="90"/>
        </w:trPr>
        <w:tc>
          <w:tcPr>
            <w:tcW w:w="2660" w:type="dxa"/>
            <w:vMerge w:val="restart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3A3B3E" w:rsidRPr="0039284B" w:rsidRDefault="003A3B3E" w:rsidP="00F33C06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3A3B3E" w:rsidTr="00F33C06">
        <w:trPr>
          <w:trHeight w:val="1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3A3B3E" w:rsidTr="00F33C06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E" w:rsidRPr="0079425C" w:rsidRDefault="003A3B3E" w:rsidP="00F3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3A3B3E" w:rsidTr="00F33C06">
        <w:trPr>
          <w:trHeight w:val="703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3A3B3E" w:rsidTr="00F33C06">
        <w:trPr>
          <w:trHeight w:val="276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3A3B3E" w:rsidTr="00F33C06">
        <w:trPr>
          <w:trHeight w:val="185"/>
        </w:trPr>
        <w:tc>
          <w:tcPr>
            <w:tcW w:w="2660" w:type="dxa"/>
            <w:vMerge w:val="restart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3A3B3E" w:rsidTr="00F33C06">
        <w:trPr>
          <w:trHeight w:val="18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3A3B3E" w:rsidTr="00F33C06">
        <w:trPr>
          <w:trHeight w:val="506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3A3B3E" w:rsidTr="00F33C06">
        <w:trPr>
          <w:trHeight w:val="24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3A3B3E" w:rsidTr="00F33C06">
        <w:trPr>
          <w:trHeight w:val="261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3A3B3E" w:rsidTr="00F33C06">
        <w:trPr>
          <w:trHeight w:val="276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3A3B3E" w:rsidTr="00F33C06">
        <w:trPr>
          <w:trHeight w:val="154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3A3B3E" w:rsidTr="00F33C06">
        <w:trPr>
          <w:trHeight w:val="153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3A3B3E" w:rsidTr="00F33C06">
        <w:trPr>
          <w:trHeight w:val="60"/>
        </w:trPr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  <w:vMerge w:val="restart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>3,8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424,3 тыс. руб.</w:t>
            </w:r>
          </w:p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в т. ч. по годам: 2015г.- 390,2 тыс. руб.</w:t>
            </w:r>
          </w:p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6г.- 486,1 тыс. руб.</w:t>
            </w:r>
          </w:p>
          <w:p w:rsidR="003A3B3E" w:rsidRPr="00676730" w:rsidRDefault="003A3B3E" w:rsidP="00F33C06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- 585,4 тыс. руб.</w:t>
            </w:r>
          </w:p>
          <w:p w:rsidR="003A3B3E" w:rsidRPr="00676730" w:rsidRDefault="003A3B3E" w:rsidP="00F33C06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- 464,6 тыс. руб.</w:t>
            </w:r>
          </w:p>
          <w:p w:rsidR="003A3B3E" w:rsidRPr="00676730" w:rsidRDefault="003A3B3E" w:rsidP="00F33C06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498,0 тыс. руб. *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286,5</w:t>
            </w:r>
            <w:r w:rsidRPr="00C4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>в т. ч. по годам: 2015г.- 151525,9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6г.- 155005,9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- 164391,2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742,6</w:t>
            </w: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A3B3E" w:rsidRPr="00C455B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173620,9 тыс. руб.*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93,0</w:t>
            </w:r>
            <w:r w:rsidRPr="0002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F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>в т. ч. по годам: 2015г.- 29026,5 тыс. руб.</w:t>
            </w:r>
          </w:p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6г.- 32794,5 тыс. руб.</w:t>
            </w:r>
          </w:p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- 32309,7 тыс. руб.</w:t>
            </w:r>
          </w:p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86,3</w:t>
            </w: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A3B3E" w:rsidRPr="00026DFF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26076,0 тыс. руб.*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 руб.</w:t>
            </w:r>
          </w:p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</w:tc>
      </w:tr>
      <w:tr w:rsidR="003A3B3E" w:rsidTr="00F33C06">
        <w:trPr>
          <w:trHeight w:val="165"/>
        </w:trPr>
        <w:tc>
          <w:tcPr>
            <w:tcW w:w="2660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3A3B3E" w:rsidRPr="004F7C3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 (48534) 2-16-48</w:t>
            </w:r>
          </w:p>
        </w:tc>
      </w:tr>
    </w:tbl>
    <w:p w:rsidR="003A3B3E" w:rsidRPr="004F7C33" w:rsidRDefault="003A3B3E" w:rsidP="003A3B3E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оказатель ассигнований</w:t>
      </w:r>
    </w:p>
    <w:p w:rsidR="003A3B3E" w:rsidRDefault="003A3B3E" w:rsidP="003A3B3E">
      <w:pPr>
        <w:pStyle w:val="20"/>
        <w:rPr>
          <w:sz w:val="24"/>
        </w:rPr>
      </w:pPr>
      <w:r>
        <w:rPr>
          <w:sz w:val="24"/>
        </w:rPr>
        <w:t>Основные сведения о подпрограмме 2</w:t>
      </w:r>
    </w:p>
    <w:p w:rsidR="003A3B3E" w:rsidRDefault="003A3B3E" w:rsidP="003A3B3E">
      <w:pPr>
        <w:pStyle w:val="20"/>
        <w:rPr>
          <w:sz w:val="24"/>
        </w:rPr>
      </w:pPr>
    </w:p>
    <w:p w:rsidR="003A3B3E" w:rsidRDefault="003A3B3E" w:rsidP="003A3B3E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>
        <w:rPr>
          <w:sz w:val="24"/>
        </w:rPr>
        <w:t xml:space="preserve"> </w:t>
      </w:r>
      <w:r w:rsidRPr="000E45DB">
        <w:rPr>
          <w:sz w:val="24"/>
        </w:rPr>
        <w:t>-</w:t>
      </w:r>
      <w:r>
        <w:rPr>
          <w:sz w:val="24"/>
        </w:rPr>
        <w:t xml:space="preserve"> Ямском муниципальном районе»</w:t>
      </w:r>
    </w:p>
    <w:p w:rsidR="003A3B3E" w:rsidRPr="000E45DB" w:rsidRDefault="003A3B3E" w:rsidP="003A3B3E">
      <w:pPr>
        <w:pStyle w:val="20"/>
        <w:rPr>
          <w:sz w:val="24"/>
        </w:rPr>
      </w:pPr>
      <w:r w:rsidRPr="000E45DB">
        <w:rPr>
          <w:sz w:val="24"/>
        </w:rPr>
        <w:t>на 201</w:t>
      </w:r>
      <w:r>
        <w:rPr>
          <w:sz w:val="24"/>
        </w:rPr>
        <w:t>5</w:t>
      </w:r>
      <w:r w:rsidRPr="000E45DB">
        <w:rPr>
          <w:sz w:val="24"/>
        </w:rPr>
        <w:t>-201</w:t>
      </w:r>
      <w:r>
        <w:rPr>
          <w:sz w:val="24"/>
        </w:rPr>
        <w:t>6</w:t>
      </w:r>
      <w:r w:rsidRPr="000E45DB">
        <w:rPr>
          <w:sz w:val="24"/>
        </w:rPr>
        <w:t xml:space="preserve"> годы</w:t>
      </w:r>
      <w:r>
        <w:rPr>
          <w:sz w:val="24"/>
        </w:rPr>
        <w:t>, на 2017-2019 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3A3B3E" w:rsidTr="00F33C06"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A3B3E" w:rsidRPr="006C75B5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</w:tc>
      </w:tr>
      <w:tr w:rsidR="003A3B3E" w:rsidTr="00F33C06"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3A3B3E" w:rsidRPr="0079425C" w:rsidRDefault="003A3B3E" w:rsidP="00F3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4016" w:type="dxa"/>
          </w:tcPr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3E" w:rsidTr="00F33C06">
        <w:trPr>
          <w:trHeight w:val="185"/>
        </w:trPr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 р.,</w:t>
            </w:r>
          </w:p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 р.,</w:t>
            </w:r>
          </w:p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3A3B3E" w:rsidRPr="0079425C" w:rsidRDefault="003A3B3E" w:rsidP="00F33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3A3B3E" w:rsidTr="00F33C06">
        <w:trPr>
          <w:trHeight w:val="90"/>
        </w:trPr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3A3B3E" w:rsidTr="00F33C06">
        <w:trPr>
          <w:trHeight w:val="1539"/>
        </w:trPr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3A3B3E" w:rsidTr="00F33C06">
        <w:trPr>
          <w:trHeight w:val="185"/>
        </w:trPr>
        <w:tc>
          <w:tcPr>
            <w:tcW w:w="2526" w:type="dxa"/>
            <w:vMerge w:val="restart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3A3B3E" w:rsidTr="00F33C06">
        <w:trPr>
          <w:trHeight w:val="185"/>
        </w:trPr>
        <w:tc>
          <w:tcPr>
            <w:tcW w:w="2526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3A3B3E" w:rsidRPr="00CE60BE" w:rsidTr="00F33C06"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3A3B3E" w:rsidRPr="006436EC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3A3B3E" w:rsidRPr="0079425C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3A3B3E" w:rsidTr="00F33C06">
        <w:trPr>
          <w:trHeight w:val="165"/>
        </w:trPr>
        <w:tc>
          <w:tcPr>
            <w:tcW w:w="2526" w:type="dxa"/>
            <w:vMerge w:val="restart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3A3B3E" w:rsidRPr="00BC0744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,0 </w:t>
            </w: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4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</w:tc>
      </w:tr>
      <w:tr w:rsidR="003A3B3E" w:rsidTr="00F33C06">
        <w:trPr>
          <w:trHeight w:val="165"/>
        </w:trPr>
        <w:tc>
          <w:tcPr>
            <w:tcW w:w="2526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A3B3E" w:rsidRPr="006436E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2015 г. -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100,0 тыс. руб.</w:t>
            </w:r>
          </w:p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6 г. - 1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A3B3E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 г. – 10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A3B3E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 10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A3B3E" w:rsidRPr="007D7215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 г. – 100,0 тыс. руб. *</w:t>
            </w:r>
          </w:p>
        </w:tc>
      </w:tr>
      <w:tr w:rsidR="003A3B3E" w:rsidTr="00F33C06">
        <w:trPr>
          <w:trHeight w:val="165"/>
        </w:trPr>
        <w:tc>
          <w:tcPr>
            <w:tcW w:w="2526" w:type="dxa"/>
            <w:vMerge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3A3B3E" w:rsidTr="00F33C06">
        <w:trPr>
          <w:trHeight w:val="165"/>
        </w:trPr>
        <w:tc>
          <w:tcPr>
            <w:tcW w:w="2526" w:type="dxa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3A3B3E" w:rsidRPr="0079425C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3A3B3E" w:rsidRPr="00522E24" w:rsidRDefault="003A3B3E" w:rsidP="003A3B3E">
      <w:pPr>
        <w:ind w:left="360"/>
        <w:rPr>
          <w:rFonts w:ascii="Times New Roman" w:hAnsi="Times New Roman" w:cs="Times New Roman"/>
        </w:rPr>
      </w:pPr>
      <w:r w:rsidRPr="00522E24">
        <w:rPr>
          <w:rFonts w:ascii="Times New Roman" w:hAnsi="Times New Roman" w:cs="Times New Roman"/>
        </w:rPr>
        <w:t>(*) – прогнозируемый показатель  ассигнований</w:t>
      </w:r>
    </w:p>
    <w:p w:rsidR="003A3B3E" w:rsidRPr="00B20BD3" w:rsidRDefault="003A3B3E" w:rsidP="003A3B3E">
      <w:pPr>
        <w:pStyle w:val="20"/>
        <w:rPr>
          <w:sz w:val="24"/>
        </w:rPr>
      </w:pPr>
      <w:r w:rsidRPr="00B20BD3">
        <w:rPr>
          <w:sz w:val="24"/>
        </w:rPr>
        <w:t>Основные сведения о подпрограмме 3</w:t>
      </w:r>
    </w:p>
    <w:p w:rsidR="003A3B3E" w:rsidRPr="00B20BD3" w:rsidRDefault="003A3B3E" w:rsidP="003A3B3E">
      <w:pPr>
        <w:pStyle w:val="20"/>
        <w:rPr>
          <w:sz w:val="24"/>
        </w:rPr>
      </w:pPr>
    </w:p>
    <w:p w:rsidR="003A3B3E" w:rsidRPr="00B20BD3" w:rsidRDefault="003A3B3E" w:rsidP="003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3A3B3E" w:rsidRPr="00B20BD3" w:rsidRDefault="003A3B3E" w:rsidP="003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</w:p>
    <w:p w:rsidR="003A3B3E" w:rsidRPr="00B20BD3" w:rsidRDefault="003A3B3E" w:rsidP="003A3B3E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>на 2018-2020 годы»</w:t>
      </w:r>
    </w:p>
    <w:p w:rsidR="003A3B3E" w:rsidRPr="00B20BD3" w:rsidRDefault="003A3B3E" w:rsidP="003A3B3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3A3B3E" w:rsidRPr="00B20BD3" w:rsidTr="00F33C06">
        <w:trPr>
          <w:trHeight w:val="582"/>
        </w:trPr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на 2018-2020 годы</w:t>
            </w:r>
          </w:p>
        </w:tc>
      </w:tr>
      <w:tr w:rsidR="003A3B3E" w:rsidRPr="00B20BD3" w:rsidTr="00F33C06"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3A3B3E" w:rsidRPr="00B20BD3" w:rsidTr="00F33C06">
        <w:trPr>
          <w:trHeight w:val="185"/>
        </w:trPr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  «Всероссийское общество инвалидов».</w:t>
            </w:r>
          </w:p>
        </w:tc>
      </w:tr>
      <w:tr w:rsidR="003A3B3E" w:rsidRPr="00B20BD3" w:rsidTr="00F33C06">
        <w:trPr>
          <w:trHeight w:val="90"/>
        </w:trPr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20 году на 15% от уровня 2018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3A3B3E" w:rsidRPr="00B20BD3" w:rsidTr="00F33C06">
        <w:trPr>
          <w:trHeight w:val="90"/>
        </w:trPr>
        <w:tc>
          <w:tcPr>
            <w:tcW w:w="2660" w:type="dxa"/>
            <w:vMerge w:val="restart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1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  <w:r w:rsidRPr="00B20BD3">
              <w:rPr>
                <w:rFonts w:ascii="Times New Roman" w:hAnsi="Times New Roman" w:cs="Times New Roman"/>
              </w:rPr>
              <w:t>.</w:t>
            </w:r>
          </w:p>
        </w:tc>
      </w:tr>
      <w:tr w:rsidR="003A3B3E" w:rsidRPr="00B20BD3" w:rsidTr="00F33C06">
        <w:trPr>
          <w:trHeight w:val="1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ind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2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</w:tr>
      <w:tr w:rsidR="003A3B3E" w:rsidRPr="00B20BD3" w:rsidTr="00F33C06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E" w:rsidRPr="00B20BD3" w:rsidRDefault="003A3B3E" w:rsidP="00F3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3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.</w:t>
            </w:r>
          </w:p>
        </w:tc>
      </w:tr>
      <w:tr w:rsidR="003A3B3E" w:rsidRPr="00B20BD3" w:rsidTr="00F33C06">
        <w:trPr>
          <w:trHeight w:val="703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4.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воспитание подрастающего поколения.</w:t>
            </w:r>
          </w:p>
        </w:tc>
      </w:tr>
      <w:tr w:rsidR="003A3B3E" w:rsidRPr="00B20BD3" w:rsidTr="00F33C06">
        <w:trPr>
          <w:trHeight w:val="276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5.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 стабильность в муниципальном районе</w:t>
            </w:r>
          </w:p>
        </w:tc>
      </w:tr>
      <w:tr w:rsidR="003A3B3E" w:rsidRPr="00B20BD3" w:rsidTr="00F33C06">
        <w:trPr>
          <w:trHeight w:val="185"/>
        </w:trPr>
        <w:tc>
          <w:tcPr>
            <w:tcW w:w="2660" w:type="dxa"/>
            <w:vMerge w:val="restart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 НКО</w:t>
            </w:r>
          </w:p>
        </w:tc>
      </w:tr>
      <w:tr w:rsidR="003A3B3E" w:rsidRPr="00B20BD3" w:rsidTr="00F33C06">
        <w:trPr>
          <w:trHeight w:val="185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3E" w:rsidRPr="00B20BD3" w:rsidTr="00F33C06">
        <w:trPr>
          <w:trHeight w:val="506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мероприятий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3E" w:rsidRPr="00B20BD3" w:rsidTr="00F33C06">
        <w:trPr>
          <w:trHeight w:val="245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СОНКО, принявших участие и получивших гранты в областных конкурсах социальных проектов</w:t>
            </w:r>
          </w:p>
          <w:p w:rsidR="003A3B3E" w:rsidRPr="00B20BD3" w:rsidRDefault="003A3B3E" w:rsidP="00F3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3E" w:rsidRPr="00B20BD3" w:rsidTr="00F33C06"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2018-2020г.г.</w:t>
            </w:r>
          </w:p>
        </w:tc>
      </w:tr>
      <w:tr w:rsidR="003A3B3E" w:rsidRPr="00B20BD3" w:rsidTr="00F33C06">
        <w:trPr>
          <w:trHeight w:val="165"/>
        </w:trPr>
        <w:tc>
          <w:tcPr>
            <w:tcW w:w="2660" w:type="dxa"/>
            <w:vMerge w:val="restart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C736B1" w:rsidRDefault="003A3B3E" w:rsidP="00F33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,1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A3B3E" w:rsidRPr="00C736B1" w:rsidRDefault="003A3B3E" w:rsidP="00F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3A3B3E" w:rsidRPr="00C736B1" w:rsidRDefault="003A3B3E" w:rsidP="00F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3A3B3E" w:rsidRPr="00B20BD3" w:rsidTr="00F33C06">
        <w:trPr>
          <w:trHeight w:val="165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,1</w:t>
            </w: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>в т. ч. по годам: 2017г.- 0,0  тыс. руб.</w:t>
            </w:r>
          </w:p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- 565,1 тыс. руб.</w:t>
            </w:r>
          </w:p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0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C7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B3E" w:rsidRPr="00B20BD3" w:rsidTr="00F33C06">
        <w:trPr>
          <w:trHeight w:val="165"/>
        </w:trPr>
        <w:tc>
          <w:tcPr>
            <w:tcW w:w="2660" w:type="dxa"/>
            <w:vMerge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 по годам: 2017г.-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A3B3E" w:rsidRPr="00B20BD3" w:rsidRDefault="003A3B3E" w:rsidP="00F33C06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18г.- 0,0 тыс. руб.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19г.- 0,0 тыс. руб. *     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г.- 0,0 тыс. руб. *              </w:t>
            </w:r>
          </w:p>
        </w:tc>
      </w:tr>
      <w:tr w:rsidR="003A3B3E" w:rsidRPr="00B20BD3" w:rsidTr="00F33C06">
        <w:trPr>
          <w:trHeight w:val="165"/>
        </w:trPr>
        <w:tc>
          <w:tcPr>
            <w:tcW w:w="2660" w:type="dxa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20BD3"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3A3B3E" w:rsidRPr="00B20BD3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20BD3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A3B3E" w:rsidRPr="00522E24" w:rsidRDefault="003A3B3E" w:rsidP="003A3B3E">
      <w:pPr>
        <w:ind w:left="360"/>
        <w:rPr>
          <w:rFonts w:ascii="Times New Roman" w:hAnsi="Times New Roman" w:cs="Times New Roman"/>
        </w:rPr>
      </w:pPr>
      <w:r w:rsidRPr="00B20BD3">
        <w:rPr>
          <w:rFonts w:ascii="Times New Roman" w:hAnsi="Times New Roman" w:cs="Times New Roman"/>
        </w:rPr>
        <w:t>(*) – прогнозируемый показатель  ассигнований</w:t>
      </w:r>
    </w:p>
    <w:p w:rsidR="003A3B3E" w:rsidRDefault="003A3B3E" w:rsidP="003A3B3E">
      <w:pPr>
        <w:rPr>
          <w:b/>
          <w:sz w:val="24"/>
          <w:szCs w:val="24"/>
        </w:rPr>
        <w:sectPr w:rsidR="003A3B3E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A3B3E" w:rsidRPr="0079425C" w:rsidRDefault="003A3B3E" w:rsidP="003A3B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3A3B3E" w:rsidRDefault="003A3B3E" w:rsidP="003A3B3E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18"/>
        <w:gridCol w:w="1417"/>
        <w:gridCol w:w="1418"/>
        <w:gridCol w:w="1559"/>
      </w:tblGrid>
      <w:tr w:rsidR="003A3B3E" w:rsidRPr="0079425C" w:rsidTr="00F33C06">
        <w:trPr>
          <w:trHeight w:val="277"/>
        </w:trPr>
        <w:tc>
          <w:tcPr>
            <w:tcW w:w="4111" w:type="dxa"/>
            <w:vMerge w:val="restart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3A3B3E" w:rsidRPr="0079425C" w:rsidTr="00F33C06">
        <w:trPr>
          <w:trHeight w:val="584"/>
        </w:trPr>
        <w:tc>
          <w:tcPr>
            <w:tcW w:w="4111" w:type="dxa"/>
            <w:vMerge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A3B3E" w:rsidRPr="00B138C1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A3B3E" w:rsidRPr="00B138C1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 год</w:t>
            </w:r>
          </w:p>
        </w:tc>
      </w:tr>
      <w:tr w:rsidR="003A3B3E" w:rsidRPr="00676730" w:rsidTr="00F33C06">
        <w:trPr>
          <w:trHeight w:val="1837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989103,8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88286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97286,3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22393,5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00194,9</w:t>
            </w:r>
          </w:p>
        </w:tc>
      </w:tr>
      <w:tr w:rsidR="003A3B3E" w:rsidRPr="00676730" w:rsidTr="00F33C06">
        <w:trPr>
          <w:trHeight w:val="598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5393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2309,7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5186,3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6076,0</w:t>
            </w:r>
          </w:p>
        </w:tc>
      </w:tr>
      <w:tr w:rsidR="003A3B3E" w:rsidRPr="00676730" w:rsidTr="00F33C06">
        <w:trPr>
          <w:trHeight w:val="25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831286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86742,6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</w:p>
        </w:tc>
      </w:tr>
      <w:tr w:rsidR="003A3B3E" w:rsidRPr="00676730" w:rsidTr="00F33C06">
        <w:trPr>
          <w:trHeight w:val="18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424,3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</w:tr>
      <w:tr w:rsidR="003A3B3E" w:rsidRPr="00676730" w:rsidTr="00F33C06">
        <w:trPr>
          <w:trHeight w:val="2022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A3B3E" w:rsidRPr="00676730" w:rsidTr="00F33C06">
        <w:trPr>
          <w:trHeight w:val="216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3B3E" w:rsidRPr="00676730" w:rsidTr="00F33C06">
        <w:trPr>
          <w:trHeight w:val="216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pStyle w:val="20"/>
              <w:rPr>
                <w:sz w:val="24"/>
              </w:rPr>
            </w:pPr>
            <w:r w:rsidRPr="00676730">
              <w:rPr>
                <w:sz w:val="24"/>
              </w:rPr>
              <w:lastRenderedPageBreak/>
              <w:t>Подпрограмма 3</w:t>
            </w:r>
          </w:p>
          <w:p w:rsidR="003A3B3E" w:rsidRPr="00676730" w:rsidRDefault="003A3B3E" w:rsidP="00F3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оддержка социально ориентированных некоммерческих организаций </w:t>
            </w:r>
            <w:proofErr w:type="gramStart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3A3B3E" w:rsidRPr="00676730" w:rsidRDefault="003A3B3E" w:rsidP="00F3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179,1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614,0</w:t>
            </w:r>
          </w:p>
        </w:tc>
      </w:tr>
      <w:tr w:rsidR="003A3B3E" w:rsidRPr="00676730" w:rsidTr="00F33C06">
        <w:trPr>
          <w:trHeight w:val="216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pStyle w:val="20"/>
              <w:rPr>
                <w:b w:val="0"/>
                <w:sz w:val="24"/>
              </w:rPr>
            </w:pPr>
            <w:r w:rsidRPr="00676730">
              <w:rPr>
                <w:b w:val="0"/>
                <w:sz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3A3B3E" w:rsidRPr="00676730" w:rsidTr="00F33C06">
        <w:trPr>
          <w:trHeight w:val="216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pStyle w:val="20"/>
              <w:rPr>
                <w:b w:val="0"/>
                <w:sz w:val="24"/>
              </w:rPr>
            </w:pPr>
            <w:r w:rsidRPr="00676730">
              <w:rPr>
                <w:b w:val="0"/>
                <w:sz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B3E" w:rsidRPr="00676730" w:rsidTr="00F33C06">
        <w:trPr>
          <w:trHeight w:val="1869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67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67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7353,2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3A3B3E" w:rsidRPr="00676730" w:rsidTr="00F33C06">
        <w:trPr>
          <w:trHeight w:val="651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7353,2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3A3B3E" w:rsidRPr="00676730" w:rsidTr="00F33C06">
        <w:trPr>
          <w:trHeight w:val="20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998156,1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199038,6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24758,6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b/>
                <w:sz w:val="24"/>
                <w:szCs w:val="24"/>
              </w:rPr>
              <w:t>203008,9</w:t>
            </w:r>
          </w:p>
        </w:tc>
      </w:tr>
      <w:tr w:rsidR="003A3B3E" w:rsidRPr="00676730" w:rsidTr="00F33C06">
        <w:trPr>
          <w:trHeight w:val="20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5393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2309,7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5186,3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6076,0</w:t>
            </w:r>
          </w:p>
        </w:tc>
      </w:tr>
      <w:tr w:rsidR="003A3B3E" w:rsidRPr="00676730" w:rsidTr="00F33C06">
        <w:trPr>
          <w:trHeight w:val="20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831286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86742,6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</w:p>
        </w:tc>
      </w:tr>
      <w:tr w:rsidR="003A3B3E" w:rsidRPr="00676730" w:rsidTr="00F33C06">
        <w:trPr>
          <w:trHeight w:val="20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1476,6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943,5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337,7</w:t>
            </w: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829,7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3312,0</w:t>
            </w:r>
          </w:p>
        </w:tc>
      </w:tr>
      <w:tr w:rsidR="003A3B3E" w:rsidRPr="00676730" w:rsidTr="00F33C06">
        <w:trPr>
          <w:trHeight w:val="200"/>
        </w:trPr>
        <w:tc>
          <w:tcPr>
            <w:tcW w:w="4111" w:type="dxa"/>
            <w:vAlign w:val="center"/>
          </w:tcPr>
          <w:p w:rsidR="003A3B3E" w:rsidRPr="00676730" w:rsidRDefault="003A3B3E" w:rsidP="00F33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3B3E" w:rsidRPr="00676730" w:rsidRDefault="003A3B3E" w:rsidP="00F33C0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A3B3E" w:rsidRPr="00676730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A3B3E" w:rsidRPr="00676730" w:rsidRDefault="003A3B3E" w:rsidP="003A3B3E">
      <w:pPr>
        <w:ind w:left="360"/>
        <w:rPr>
          <w:sz w:val="24"/>
          <w:szCs w:val="24"/>
        </w:rPr>
      </w:pPr>
      <w:r w:rsidRPr="00676730">
        <w:rPr>
          <w:rFonts w:ascii="Times New Roman" w:hAnsi="Times New Roman" w:cs="Times New Roman"/>
        </w:rPr>
        <w:t>(*) – прогнозируемый показатель ассигнований</w:t>
      </w:r>
    </w:p>
    <w:p w:rsidR="003A3B3E" w:rsidRDefault="003A3B3E" w:rsidP="003A3B3E">
      <w:pPr>
        <w:tabs>
          <w:tab w:val="left" w:pos="426"/>
        </w:tabs>
        <w:rPr>
          <w:sz w:val="24"/>
          <w:szCs w:val="24"/>
        </w:rPr>
        <w:sectPr w:rsidR="003A3B3E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A3B3E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3A3B3E" w:rsidRPr="0079425C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3A3B3E" w:rsidRPr="0079425C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</w:t>
      </w:r>
      <w:proofErr w:type="spellStart"/>
      <w:r w:rsidRPr="0079425C"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 w:rsidRPr="0079425C">
        <w:rPr>
          <w:rFonts w:ascii="Times New Roman" w:hAnsi="Times New Roman" w:cs="Times New Roman"/>
          <w:sz w:val="24"/>
          <w:szCs w:val="24"/>
        </w:rPr>
        <w:t>;</w:t>
      </w:r>
    </w:p>
    <w:p w:rsidR="003A3B3E" w:rsidRPr="0079425C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3A3B3E" w:rsidRPr="0079425C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3A3B3E" w:rsidRPr="0079425C" w:rsidRDefault="003A3B3E" w:rsidP="003A3B3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3A3B3E" w:rsidRPr="0079425C" w:rsidRDefault="003A3B3E" w:rsidP="003A3B3E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3A3B3E" w:rsidRDefault="003A3B3E" w:rsidP="003A3B3E">
      <w:pPr>
        <w:tabs>
          <w:tab w:val="left" w:pos="0"/>
        </w:tabs>
        <w:spacing w:after="12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3A3B3E" w:rsidRDefault="003A3B3E" w:rsidP="003A3B3E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3A3B3E" w:rsidRPr="0079425C" w:rsidRDefault="003A3B3E" w:rsidP="003A3B3E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. СИСТЕМА УПРАВЛЕНИЯ РЕАЛИЗАЦИЕЙ МУНИЦИПАЛЬНОЙ ПРОГРАММЫ</w:t>
      </w:r>
    </w:p>
    <w:p w:rsidR="003A3B3E" w:rsidRPr="00C72A43" w:rsidRDefault="003A3B3E" w:rsidP="003A3B3E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2A43">
        <w:rPr>
          <w:rFonts w:ascii="Times New Roman" w:hAnsi="Times New Roman" w:cs="Times New Roman"/>
          <w:sz w:val="24"/>
          <w:szCs w:val="24"/>
        </w:rPr>
        <w:t>5.1. 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3A3B3E" w:rsidRPr="00C565A1" w:rsidRDefault="003A3B3E" w:rsidP="003A3B3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</w:t>
      </w:r>
      <w:r w:rsidRPr="00C565A1">
        <w:rPr>
          <w:rFonts w:ascii="Times New Roman" w:hAnsi="Times New Roman" w:cs="Times New Roman"/>
          <w:sz w:val="24"/>
          <w:szCs w:val="24"/>
        </w:rPr>
        <w:t>документов, касающихся Муниципальной программы;</w:t>
      </w:r>
    </w:p>
    <w:p w:rsidR="003A3B3E" w:rsidRPr="00C565A1" w:rsidRDefault="003A3B3E" w:rsidP="003A3B3E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</w:t>
      </w:r>
      <w:r w:rsidRPr="00C56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социальной защиты населения и тр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3A3B3E" w:rsidRPr="00C565A1" w:rsidRDefault="003A3B3E" w:rsidP="003A3B3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lastRenderedPageBreak/>
        <w:t>- обеспечение взаимодействие НКО, участвующих в реализации Подпрограммы;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ежегодно осуществляют оценку достигнутых целей и эффективности реализации Муниципальной программы, размещают информацию на официальном сайте </w:t>
      </w:r>
      <w:r w:rsidRPr="00C72A43">
        <w:rPr>
          <w:rFonts w:ascii="Times New Roman" w:hAnsi="Times New Roman" w:cs="Times New Roman"/>
          <w:sz w:val="24"/>
          <w:szCs w:val="24"/>
        </w:rPr>
        <w:t>Администрации муниципального района в сети Интернет.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3A3B3E" w:rsidRPr="00C72A43" w:rsidRDefault="003A3B3E" w:rsidP="003A3B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3. 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3A3B3E" w:rsidRPr="00C72A43" w:rsidRDefault="003A3B3E" w:rsidP="003A3B3E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4.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3A3B3E" w:rsidRPr="00C72A43" w:rsidRDefault="003A3B3E" w:rsidP="003A3B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3A3B3E" w:rsidRPr="00C72A43" w:rsidRDefault="003A3B3E" w:rsidP="003A3B3E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5.6. 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, утвержденного постановлением Администрации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4.08.2017г</w:t>
      </w:r>
      <w:r w:rsidRPr="00C72A43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817</w:t>
      </w:r>
      <w:r w:rsidRPr="00C72A43">
        <w:rPr>
          <w:rFonts w:ascii="Times New Roman" w:hAnsi="Times New Roman" w:cs="Times New Roman"/>
          <w:sz w:val="24"/>
          <w:szCs w:val="24"/>
        </w:rPr>
        <w:t>.</w:t>
      </w:r>
    </w:p>
    <w:p w:rsidR="003A3B3E" w:rsidRPr="00C72A43" w:rsidRDefault="003A3B3E" w:rsidP="003A3B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A3B3E" w:rsidRPr="00C72A43" w:rsidRDefault="003A3B3E" w:rsidP="003A3B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7. Ответственные исполнители направляют в отдел экономики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</w:t>
      </w:r>
      <w:r w:rsidRPr="00C72A43">
        <w:rPr>
          <w:rFonts w:ascii="Times New Roman" w:hAnsi="Times New Roman" w:cs="Times New Roman"/>
          <w:sz w:val="24"/>
          <w:szCs w:val="24"/>
        </w:rPr>
        <w:t xml:space="preserve">месяцев по установленной форме (пункт 1 приложения 10 к Порядку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)   в срок до </w:t>
      </w:r>
      <w:r>
        <w:rPr>
          <w:rFonts w:ascii="Times New Roman" w:hAnsi="Times New Roman" w:cs="Times New Roman"/>
          <w:sz w:val="24"/>
          <w:szCs w:val="24"/>
        </w:rPr>
        <w:t>20 июля</w:t>
      </w:r>
      <w:r w:rsidRPr="00C72A43">
        <w:rPr>
          <w:rFonts w:ascii="Times New Roman" w:hAnsi="Times New Roman" w:cs="Times New Roman"/>
          <w:sz w:val="24"/>
          <w:szCs w:val="24"/>
        </w:rPr>
        <w:t>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3A3B3E" w:rsidRPr="00C72A43" w:rsidRDefault="003A3B3E" w:rsidP="003A3B3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ый д</w:t>
      </w:r>
      <w:r w:rsidRPr="00C72A43">
        <w:rPr>
          <w:rFonts w:ascii="Times New Roman" w:hAnsi="Times New Roman" w:cs="Times New Roman"/>
          <w:sz w:val="24"/>
          <w:szCs w:val="24"/>
        </w:rPr>
        <w:t>оклад о ходе реализации Муниципальных программ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2A43">
        <w:rPr>
          <w:rFonts w:ascii="Times New Roman" w:hAnsi="Times New Roman" w:cs="Times New Roman"/>
          <w:sz w:val="24"/>
          <w:szCs w:val="24"/>
        </w:rPr>
        <w:t>н содержать:</w:t>
      </w:r>
    </w:p>
    <w:p w:rsidR="003A3B3E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3A3B3E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;</w:t>
      </w:r>
    </w:p>
    <w:p w:rsidR="003A3B3E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(при наличии невыполненных мероприятий указываются причины невыполнения);</w:t>
      </w:r>
    </w:p>
    <w:p w:rsidR="003A3B3E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3A3B3E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несенных ответственным исполнителем муниципальной программы изменениях в Муниципальную программу;</w:t>
      </w:r>
    </w:p>
    <w:p w:rsidR="003A3B3E" w:rsidRPr="00C72A43" w:rsidRDefault="003A3B3E" w:rsidP="003A3B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A3B3E" w:rsidRPr="00C72A43" w:rsidRDefault="003A3B3E" w:rsidP="003A3B3E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отчёт о выполнении Муниципальной программы  по форме согласно приложению  10 к Порядку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.</w:t>
      </w:r>
    </w:p>
    <w:p w:rsidR="003A3B3E" w:rsidRPr="00C72A43" w:rsidRDefault="003A3B3E" w:rsidP="003A3B3E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3A3B3E" w:rsidRPr="00C72A43" w:rsidRDefault="003A3B3E" w:rsidP="003A3B3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3A3B3E" w:rsidRPr="00C72A43" w:rsidRDefault="003A3B3E" w:rsidP="003A3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3A3B3E" w:rsidRPr="00C72A43" w:rsidRDefault="003A3B3E" w:rsidP="003A3B3E">
      <w:pPr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5.10. Полномочия Ответственного исполнителя, Соисполнителя и Участников при разработке и реализации Муниципальных  программ</w:t>
      </w:r>
    </w:p>
    <w:p w:rsidR="003A3B3E" w:rsidRPr="00C72A43" w:rsidRDefault="003A3B3E" w:rsidP="003A3B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10.1. Ответственный исполнитель Муниципальной программы:</w:t>
      </w:r>
    </w:p>
    <w:p w:rsidR="003A3B3E" w:rsidRPr="00C72A43" w:rsidRDefault="003A3B3E" w:rsidP="003A3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 Порядка;</w:t>
      </w:r>
    </w:p>
    <w:p w:rsidR="003A3B3E" w:rsidRPr="00C72A43" w:rsidRDefault="003A3B3E" w:rsidP="003A3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едставляет доклад о ходе реализации Муниципа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72A43">
        <w:rPr>
          <w:rFonts w:ascii="Times New Roman" w:hAnsi="Times New Roman" w:cs="Times New Roman"/>
          <w:sz w:val="24"/>
          <w:szCs w:val="24"/>
        </w:rPr>
        <w:t xml:space="preserve"> 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2A43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C72A4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72A43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 9 к настоящему Порядку).</w:t>
      </w:r>
    </w:p>
    <w:p w:rsidR="003A3B3E" w:rsidRPr="00C72A43" w:rsidRDefault="003A3B3E" w:rsidP="003A3B3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3A3B3E" w:rsidRPr="00C72A43" w:rsidRDefault="003A3B3E" w:rsidP="003A3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10.2. Соисполнители Муниципальной программы (ответственные исполнители МЦП/ВЦП):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3A3B3E" w:rsidRPr="00C72A43" w:rsidRDefault="003A3B3E" w:rsidP="003A3B3E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3A3B3E" w:rsidRPr="00C72A43" w:rsidRDefault="003A3B3E" w:rsidP="003A3B3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10.3. Участники:</w:t>
      </w:r>
    </w:p>
    <w:p w:rsidR="003A3B3E" w:rsidRPr="00C72A43" w:rsidRDefault="003A3B3E" w:rsidP="003A3B3E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3A3B3E" w:rsidRPr="00C72A43" w:rsidRDefault="003A3B3E" w:rsidP="003A3B3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3A3B3E" w:rsidRDefault="003A3B3E" w:rsidP="003A3B3E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3A3B3E" w:rsidRPr="00C565A1" w:rsidRDefault="003A3B3E" w:rsidP="003A3B3E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ежеквартально, до 5 числа месяца, следующего за отчётным кварталом, представляют отчёты о ходе реализации Подпрограммы в  Управление социальной защиты населения и труда Администрации муниципального района,  который составляет сводный отчёт о выполнении мероприятий Программы;</w:t>
      </w:r>
    </w:p>
    <w:p w:rsidR="003A3B3E" w:rsidRPr="00C565A1" w:rsidRDefault="003A3B3E" w:rsidP="003A3B3E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осуществляют подготовку предложений о распределении средств бюджета муниципального района, предусматриваемых на реализацию Подпрограммы.</w:t>
      </w:r>
    </w:p>
    <w:p w:rsidR="003A3B3E" w:rsidRPr="00C565A1" w:rsidRDefault="003A3B3E" w:rsidP="003A3B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средства   бюджета  муниципального района будут направляться участникам МЦП.  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Постановлением Администрации Гаврилов – Ямского муниципального района 04.08.2017г. № 817 «Об утверждении Порядка разработки, реализации и оценки эффективности муниципальных программ </w:t>
      </w:r>
      <w:proofErr w:type="gramStart"/>
      <w:r w:rsidRPr="00C565A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565A1">
        <w:rPr>
          <w:rFonts w:ascii="Times New Roman" w:hAnsi="Times New Roman" w:cs="Times New Roman"/>
          <w:sz w:val="24"/>
          <w:szCs w:val="24"/>
        </w:rPr>
        <w:t xml:space="preserve"> муниципального района»). </w:t>
      </w:r>
    </w:p>
    <w:p w:rsidR="003A3B3E" w:rsidRPr="00C565A1" w:rsidRDefault="003A3B3E" w:rsidP="003A3B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</w:t>
      </w:r>
    </w:p>
    <w:p w:rsidR="003A3B3E" w:rsidRPr="00A46E67" w:rsidRDefault="003A3B3E" w:rsidP="003A3B3E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B3E" w:rsidRDefault="003A3B3E" w:rsidP="003A3B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3B3E" w:rsidRDefault="003A3B3E" w:rsidP="003A3B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A3B3E" w:rsidRDefault="003A3B3E" w:rsidP="003A3B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A3B3E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A3B3E" w:rsidRPr="000E45DB" w:rsidRDefault="003A3B3E" w:rsidP="003A3B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3A3B3E" w:rsidRDefault="003A3B3E" w:rsidP="003A3B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A3B3E" w:rsidRPr="001E2EA2" w:rsidTr="00F33C06">
        <w:tc>
          <w:tcPr>
            <w:tcW w:w="672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3A3B3E" w:rsidRPr="001E2EA2" w:rsidTr="00F33C06">
        <w:tc>
          <w:tcPr>
            <w:tcW w:w="672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1E2EA2" w:rsidTr="00F33C06">
        <w:trPr>
          <w:trHeight w:val="1768"/>
        </w:trPr>
        <w:tc>
          <w:tcPr>
            <w:tcW w:w="672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135" w:type="dxa"/>
            <w:vMerge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1E2EA2" w:rsidTr="00F33C06">
        <w:tc>
          <w:tcPr>
            <w:tcW w:w="672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A3B3E" w:rsidRPr="001E2EA2" w:rsidTr="00F33C06">
        <w:tc>
          <w:tcPr>
            <w:tcW w:w="672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39" w:type="dxa"/>
          </w:tcPr>
          <w:p w:rsidR="003A3B3E" w:rsidRPr="004F7C33" w:rsidRDefault="003A3B3E" w:rsidP="00F33C06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</w:t>
            </w:r>
            <w:r>
              <w:rPr>
                <w:rFonts w:ascii="Times New Roman" w:hAnsi="Times New Roman" w:cs="Times New Roman"/>
                <w:b/>
              </w:rPr>
              <w:t>еги</w:t>
            </w:r>
            <w:r w:rsidRPr="004F7C33">
              <w:rPr>
                <w:rFonts w:ascii="Times New Roman" w:hAnsi="Times New Roman" w:cs="Times New Roman"/>
                <w:b/>
              </w:rPr>
              <w:t>она, в том числе по переданным полномочиям Российской Федерации, по предоставлению выплат, пособий, компенсаций.</w:t>
            </w:r>
          </w:p>
          <w:p w:rsidR="003A3B3E" w:rsidRPr="001E2EA2" w:rsidRDefault="003A3B3E" w:rsidP="00F33C06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3A3B3E" w:rsidRPr="001E2EA2" w:rsidRDefault="003A3B3E" w:rsidP="00F33C06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A3B3E" w:rsidRPr="001E2EA2" w:rsidTr="00F33C06">
        <w:tc>
          <w:tcPr>
            <w:tcW w:w="672" w:type="dxa"/>
          </w:tcPr>
          <w:p w:rsidR="003A3B3E" w:rsidRPr="004F7C3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4F7C3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4F7C33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91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1205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215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197,3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363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год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31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565A1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C565A1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28754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484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8968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45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плата жилищно коммунальных услуг </w:t>
            </w:r>
            <w:r w:rsidRPr="00C565A1">
              <w:rPr>
                <w:rFonts w:ascii="Times New Roman" w:hAnsi="Times New Roman" w:cs="Times New Roman"/>
              </w:rPr>
              <w:lastRenderedPageBreak/>
              <w:t>отдельным категориям граждан, за счет средств федерального бюджет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</w:t>
            </w:r>
            <w:r w:rsidRPr="00C565A1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31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1793,1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632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6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77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6185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438,0</w:t>
            </w:r>
          </w:p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096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2114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</w:tcPr>
          <w:p w:rsidR="003A3B3E" w:rsidRPr="00C455BF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455BF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135" w:type="dxa"/>
          </w:tcPr>
          <w:p w:rsidR="003A3B3E" w:rsidRPr="00C455BF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455BF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455BF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455BF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45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6943,5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4622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5747,7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135" w:type="dxa"/>
          </w:tcPr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45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8272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853,0</w:t>
            </w:r>
          </w:p>
        </w:tc>
        <w:tc>
          <w:tcPr>
            <w:tcW w:w="1134" w:type="dxa"/>
          </w:tcPr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663D97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D97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рганизация назначения и выплаты государственных пособий лицам, не </w:t>
            </w:r>
            <w:r w:rsidRPr="00C565A1">
              <w:rPr>
                <w:rFonts w:ascii="Times New Roman" w:hAnsi="Times New Roman" w:cs="Times New Roman"/>
              </w:rPr>
              <w:lastRenderedPageBreak/>
              <w:t>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88,9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4,1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1,8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87,9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0A6B69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  <w:p w:rsidR="003A3B3E" w:rsidRPr="000A6B69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187,9</w:t>
            </w:r>
          </w:p>
          <w:p w:rsidR="003A3B3E" w:rsidRPr="000A6B69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чно 2016-2019</w:t>
            </w: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</w:tcPr>
          <w:p w:rsidR="003A3B3E" w:rsidRPr="000A6B69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</w:tcPr>
          <w:p w:rsidR="003A3B3E" w:rsidRPr="000A6B69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6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4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7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353,2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652,3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 течение 2015-2019гг.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672766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3550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37807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45484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30929,9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539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5186,3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09233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8218,3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139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678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2.</w:t>
            </w:r>
            <w:r w:rsidRPr="00C565A1">
              <w:rPr>
                <w:rFonts w:ascii="Times New Roman" w:hAnsi="Times New Roman" w:cs="Times New Roman"/>
              </w:rPr>
              <w:t xml:space="preserve"> </w:t>
            </w:r>
            <w:r w:rsidRPr="00C565A1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Предоставление субсидии муниципальным </w:t>
            </w:r>
            <w:r w:rsidRPr="00C565A1">
              <w:rPr>
                <w:rFonts w:ascii="Times New Roman" w:hAnsi="Times New Roman" w:cs="Times New Roman"/>
              </w:rPr>
              <w:lastRenderedPageBreak/>
              <w:t>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03711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Ежемеся</w:t>
            </w:r>
            <w:r w:rsidRPr="00C565A1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303711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03711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3.</w:t>
            </w:r>
            <w:r w:rsidRPr="00C565A1">
              <w:rPr>
                <w:rFonts w:ascii="Times New Roman" w:hAnsi="Times New Roman" w:cs="Times New Roman"/>
              </w:rPr>
              <w:t xml:space="preserve"> </w:t>
            </w:r>
            <w:r w:rsidRPr="00C565A1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7570,5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908,5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056,6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540,4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06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516,3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506,5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32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02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140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100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00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40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456,4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392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94,6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48,4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712,8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455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15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75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167,8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745,0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455,0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715,0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75,0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200,0</w:t>
            </w:r>
          </w:p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 г.</w:t>
            </w:r>
          </w:p>
        </w:tc>
      </w:tr>
      <w:tr w:rsidR="003A3B3E" w:rsidRPr="00C565A1" w:rsidTr="00F33C06">
        <w:trPr>
          <w:trHeight w:val="76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 г.</w:t>
            </w:r>
          </w:p>
        </w:tc>
      </w:tr>
      <w:tr w:rsidR="003A3B3E" w:rsidRPr="00C565A1" w:rsidTr="00F33C06">
        <w:trPr>
          <w:trHeight w:val="500"/>
        </w:trPr>
        <w:tc>
          <w:tcPr>
            <w:tcW w:w="672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9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рганизация и проведение мероприятий, </w:t>
            </w:r>
            <w:r w:rsidRPr="00C565A1">
              <w:rPr>
                <w:rFonts w:ascii="Times New Roman" w:hAnsi="Times New Roman" w:cs="Times New Roman"/>
              </w:rPr>
              <w:lastRenderedPageBreak/>
              <w:t>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Май </w:t>
            </w:r>
            <w:r w:rsidRPr="00C565A1">
              <w:rPr>
                <w:rFonts w:ascii="Times New Roman" w:hAnsi="Times New Roman" w:cs="Times New Roman"/>
              </w:rPr>
              <w:lastRenderedPageBreak/>
              <w:t>2015-2019гг.</w:t>
            </w:r>
          </w:p>
        </w:tc>
      </w:tr>
      <w:tr w:rsidR="003A3B3E" w:rsidRPr="00C565A1" w:rsidTr="00F33C06">
        <w:trPr>
          <w:trHeight w:val="501"/>
        </w:trPr>
        <w:tc>
          <w:tcPr>
            <w:tcW w:w="672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5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88"/>
        </w:trPr>
        <w:tc>
          <w:tcPr>
            <w:tcW w:w="672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4539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9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29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3A3B3E" w:rsidRPr="00C565A1" w:rsidTr="00F33C06">
        <w:trPr>
          <w:trHeight w:val="365"/>
        </w:trPr>
        <w:tc>
          <w:tcPr>
            <w:tcW w:w="672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6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6,0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8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18271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8234,5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0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93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6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rPr>
          <w:trHeight w:val="48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 2015-2019</w:t>
            </w:r>
          </w:p>
        </w:tc>
      </w:tr>
      <w:tr w:rsidR="003A3B3E" w:rsidRPr="00C565A1" w:rsidTr="00F33C06">
        <w:trPr>
          <w:trHeight w:val="58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 w:right="-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1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1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1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1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Июн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гг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7г.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7-2019г.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ктябрь 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6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Декабр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6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C565A1">
              <w:rPr>
                <w:rFonts w:ascii="Times New Roman" w:hAnsi="Times New Roman" w:cs="Times New Roman"/>
              </w:rPr>
              <w:t>к</w:t>
            </w:r>
            <w:proofErr w:type="gramEnd"/>
            <w:r w:rsidRPr="00C565A1">
              <w:rPr>
                <w:rFonts w:ascii="Times New Roman" w:hAnsi="Times New Roman" w:cs="Times New Roman"/>
              </w:rPr>
              <w:t xml:space="preserve"> Дню снятия блокады Ленинград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Январь 2015г.</w:t>
            </w:r>
          </w:p>
        </w:tc>
      </w:tr>
      <w:tr w:rsidR="003A3B3E" w:rsidRPr="00C565A1" w:rsidTr="00F33C06">
        <w:trPr>
          <w:trHeight w:val="123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7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Июн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9гг</w:t>
            </w:r>
          </w:p>
        </w:tc>
      </w:tr>
      <w:tr w:rsidR="003A3B3E" w:rsidRPr="00C565A1" w:rsidTr="00F33C06">
        <w:trPr>
          <w:trHeight w:val="123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8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рганизация и проведение мероприятий ко </w:t>
            </w:r>
            <w:r w:rsidRPr="00C565A1">
              <w:rPr>
                <w:rFonts w:ascii="Times New Roman" w:hAnsi="Times New Roman" w:cs="Times New Roman"/>
              </w:rPr>
              <w:lastRenderedPageBreak/>
              <w:t>Дню памяти жертв политических репрессий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ктябрь </w:t>
            </w:r>
            <w:r w:rsidRPr="00C565A1">
              <w:rPr>
                <w:rFonts w:ascii="Times New Roman" w:hAnsi="Times New Roman" w:cs="Times New Roman"/>
              </w:rPr>
              <w:lastRenderedPageBreak/>
              <w:t>2015-2016г.</w:t>
            </w:r>
          </w:p>
        </w:tc>
      </w:tr>
      <w:tr w:rsidR="003A3B3E" w:rsidRPr="00C565A1" w:rsidTr="00F33C06">
        <w:trPr>
          <w:trHeight w:val="552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9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,  2017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0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6-2019гг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 2015-2019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C565A1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ай 2015-2019гг.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8-2019г.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539" w:type="dxa"/>
          </w:tcPr>
          <w:p w:rsidR="003A3B3E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мероприятия  «День семьи, любви и верности»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552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5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казание поддержки общественным организациям социальной направленност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76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5-2016</w:t>
            </w:r>
          </w:p>
        </w:tc>
      </w:tr>
      <w:tr w:rsidR="003A3B3E" w:rsidRPr="00C565A1" w:rsidTr="00F33C06"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595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559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84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7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95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7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1125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hAnsi="Times New Roman" w:cs="Times New Roman"/>
                <w:b/>
              </w:rPr>
              <w:t>Задача 6.</w:t>
            </w:r>
            <w:r w:rsidRPr="008356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овышение эффективности работы  и консолидации усилий органов самоуправления, субъектов системы профилактики, организаций и общественных объединений в сфере профилактики правонарушений и преступлений 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21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- «Поможем детям собраться в школу!» для детей, проживающих в семьях, находящихся в социально опасном положении;</w:t>
            </w:r>
          </w:p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- «Наша жизнь – в наших руках!» по пропаганде здорового образа жизни;</w:t>
            </w:r>
          </w:p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- «День правовой помощи детям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Август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-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Сентябрь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-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Октябрь 2015-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ноября2015-</w:t>
            </w:r>
          </w:p>
          <w:p w:rsidR="003A3B3E" w:rsidRPr="00676730" w:rsidRDefault="003A3B3E" w:rsidP="00F33C06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</w:t>
            </w:r>
          </w:p>
        </w:tc>
      </w:tr>
      <w:tr w:rsidR="003A3B3E" w:rsidRPr="00C565A1" w:rsidTr="00F33C06">
        <w:trPr>
          <w:trHeight w:val="269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hAnsi="Times New Roman" w:cs="Times New Roman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кв.2015г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кв.2016г</w:t>
            </w:r>
          </w:p>
        </w:tc>
      </w:tr>
      <w:tr w:rsidR="003A3B3E" w:rsidRPr="00C565A1" w:rsidTr="00F33C06">
        <w:trPr>
          <w:trHeight w:val="269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hAnsi="Times New Roman" w:cs="Times New Roman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ТКДНиЗП</w:t>
            </w:r>
            <w:proofErr w:type="spellEnd"/>
            <w:r w:rsidRPr="00C5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A1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A3B3E" w:rsidRPr="00C565A1" w:rsidTr="00F33C06">
        <w:trPr>
          <w:trHeight w:val="20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hAnsi="Times New Roman" w:cs="Times New Roman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В течение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-2016г</w:t>
            </w:r>
          </w:p>
        </w:tc>
      </w:tr>
      <w:tr w:rsidR="003A3B3E" w:rsidRPr="00C565A1" w:rsidTr="00F33C06">
        <w:trPr>
          <w:trHeight w:val="36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hAnsi="Times New Roman" w:cs="Times New Roman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Декабрь 2015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6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г.</w:t>
            </w:r>
          </w:p>
        </w:tc>
      </w:tr>
      <w:tr w:rsidR="003A3B3E" w:rsidRPr="00C565A1" w:rsidTr="00F33C06">
        <w:trPr>
          <w:trHeight w:val="27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hAnsi="Times New Roman" w:cs="Times New Roman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C565A1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Декабрь 2015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6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г.</w:t>
            </w:r>
          </w:p>
        </w:tc>
      </w:tr>
      <w:tr w:rsidR="003A3B3E" w:rsidRPr="00C565A1" w:rsidTr="00F33C06">
        <w:trPr>
          <w:trHeight w:val="93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аздника «День кадета»</w:t>
            </w:r>
          </w:p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О, МОБУ СОШ №2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6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г.</w:t>
            </w:r>
          </w:p>
        </w:tc>
      </w:tr>
      <w:tr w:rsidR="003A3B3E" w:rsidRPr="00C565A1" w:rsidTr="00F33C06">
        <w:trPr>
          <w:trHeight w:val="930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Бал кадетов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О, МОБУ СОШ №2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Ноябрь 2018</w:t>
            </w:r>
          </w:p>
        </w:tc>
      </w:tr>
      <w:tr w:rsidR="003A3B3E" w:rsidRPr="00C565A1" w:rsidTr="00F33C06">
        <w:trPr>
          <w:trHeight w:val="138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9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hAnsi="Times New Roman" w:cs="Times New Roman"/>
              </w:rPr>
              <w:t>Изготовление информационной рекламной 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-2016г.</w:t>
            </w:r>
          </w:p>
        </w:tc>
      </w:tr>
      <w:tr w:rsidR="003A3B3E" w:rsidRPr="00C565A1" w:rsidTr="00F33C06">
        <w:trPr>
          <w:trHeight w:val="527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hAnsi="Times New Roman" w:cs="Times New Roman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кадетских классов, отрядов правоохранительной, военно-патриотической направленност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5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6г.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17г.</w:t>
            </w:r>
          </w:p>
        </w:tc>
      </w:tr>
      <w:tr w:rsidR="003A3B3E" w:rsidRPr="00C565A1" w:rsidTr="00F33C06">
        <w:trPr>
          <w:trHeight w:val="527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1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О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Сентябрь 2017-2019</w:t>
            </w:r>
          </w:p>
        </w:tc>
      </w:tr>
      <w:tr w:rsidR="003A3B3E" w:rsidRPr="00C565A1" w:rsidTr="00F33C06">
        <w:trPr>
          <w:trHeight w:val="527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eastAsia="Times New Roman" w:hAnsi="Times New Roman" w:cs="Times New Roman"/>
                <w:lang w:eastAsia="ru-RU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-3 квартал 2017-2019</w:t>
            </w:r>
          </w:p>
        </w:tc>
      </w:tr>
      <w:tr w:rsidR="003A3B3E" w:rsidRPr="00C565A1" w:rsidTr="00F33C06">
        <w:trPr>
          <w:trHeight w:val="123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8356E3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56E3"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C565A1">
              <w:rPr>
                <w:rFonts w:ascii="Times New Roman" w:hAnsi="Times New Roman" w:cs="Times New Roman"/>
              </w:rPr>
              <w:t>п</w:t>
            </w:r>
            <w:proofErr w:type="gramEnd"/>
            <w:r w:rsidRPr="00C56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5A1"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</w:t>
            </w: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5A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612,2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22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94,2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18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3B3E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9,5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49,5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94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11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45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30"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6730"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й ветеранов и инвалидов. Организация проведение мероприятий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3B3E" w:rsidRPr="00C565A1" w:rsidRDefault="003A3B3E" w:rsidP="00F3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7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A3B3E" w:rsidRPr="00676730" w:rsidRDefault="003A3B3E" w:rsidP="00F33C06">
            <w:pPr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</w:t>
            </w: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рубрик о деятельности СО</w:t>
            </w:r>
            <w:r w:rsidRPr="00676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03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39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3A3B3E" w:rsidRPr="006433C3" w:rsidRDefault="003A3B3E" w:rsidP="00F3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2 предприятий района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с охватом участников ВОВ -20,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И -20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539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ствование ветеранов и инвалидов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дому в количестве ВОВ -350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И-350 человек, Организация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й с охватом 300 человек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ие в захоронении ветеранов 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539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. Организация и проведение встреч ветеран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встреч с ветеранами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ОВ в количестве 5 мероприятий </w:t>
            </w:r>
            <w:proofErr w:type="gramStart"/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End"/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ом участников 50 чел. ежегодно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экскурсий в количестве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шт. с охватом участников 60 чел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сещение воинских захоронений и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инских памятников ветеранами  - 3 посещения 35 чел.</w:t>
            </w:r>
          </w:p>
          <w:p w:rsidR="003A3B3E" w:rsidRPr="00676730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7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ов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4539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не 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B3E" w:rsidRPr="006433C3" w:rsidRDefault="003A3B3E" w:rsidP="00F33C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матических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й, акций, конкурс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ок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жества,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жданственности в количестве 5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с охватом участников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чел ежегодно</w:t>
            </w:r>
          </w:p>
        </w:tc>
      </w:tr>
      <w:tr w:rsidR="003A3B3E" w:rsidRPr="00C565A1" w:rsidTr="00F33C06">
        <w:trPr>
          <w:trHeight w:val="356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277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9" w:type="dxa"/>
          </w:tcPr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A3B3E" w:rsidRPr="00C565A1" w:rsidRDefault="003A3B3E" w:rsidP="00F33C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3B3E" w:rsidRPr="00C565A1" w:rsidRDefault="003A3B3E" w:rsidP="00F3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х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й различных форм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е</w:t>
            </w:r>
            <w:proofErr w:type="gramEnd"/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ОВ -5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ОИ -3 мероприятий </w:t>
            </w:r>
            <w:proofErr w:type="gramStart"/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End"/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ом участников  ВОВ -100чел.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И-60 чел.</w:t>
            </w:r>
          </w:p>
          <w:p w:rsidR="003A3B3E" w:rsidRPr="006433C3" w:rsidRDefault="003A3B3E" w:rsidP="00F33C0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</w:t>
            </w:r>
          </w:p>
        </w:tc>
      </w:tr>
      <w:tr w:rsidR="003A3B3E" w:rsidRPr="00C565A1" w:rsidTr="00F33C06">
        <w:trPr>
          <w:trHeight w:val="374"/>
        </w:trPr>
        <w:tc>
          <w:tcPr>
            <w:tcW w:w="672" w:type="dxa"/>
          </w:tcPr>
          <w:p w:rsidR="003A3B3E" w:rsidRPr="00C565A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565A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A046F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046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A3B3E" w:rsidRPr="00C565A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736B1" w:rsidTr="00F33C06">
        <w:trPr>
          <w:trHeight w:val="374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Итого по МЦП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БМР</w:t>
            </w:r>
          </w:p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736B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179,1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565,1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614,0</w:t>
            </w:r>
          </w:p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736B1" w:rsidTr="00F33C06">
        <w:trPr>
          <w:trHeight w:val="275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B3E" w:rsidRPr="00C736B1" w:rsidTr="00F33C06">
        <w:trPr>
          <w:trHeight w:val="599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99815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89743,9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199038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224758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6730">
              <w:rPr>
                <w:rFonts w:ascii="Times New Roman" w:hAnsi="Times New Roman" w:cs="Times New Roman"/>
                <w:b/>
              </w:rPr>
              <w:t>203008,9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B3E" w:rsidRPr="00C736B1" w:rsidTr="00F33C06">
        <w:trPr>
          <w:trHeight w:val="599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5393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5186,3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B3E" w:rsidRPr="00C736B1" w:rsidTr="00F33C06">
        <w:trPr>
          <w:trHeight w:val="599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831286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86742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B3E" w:rsidRPr="00C736B1" w:rsidTr="00F33C06">
        <w:trPr>
          <w:trHeight w:val="599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1476,6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1943,5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337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2829,7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3312,0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B3E" w:rsidRPr="00C736B1" w:rsidTr="00F33C06">
        <w:trPr>
          <w:trHeight w:val="599"/>
        </w:trPr>
        <w:tc>
          <w:tcPr>
            <w:tcW w:w="672" w:type="dxa"/>
          </w:tcPr>
          <w:p w:rsidR="003A3B3E" w:rsidRPr="00C736B1" w:rsidRDefault="003A3B3E" w:rsidP="00F33C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3A3B3E" w:rsidRPr="00C736B1" w:rsidRDefault="003A3B3E" w:rsidP="00F33C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6B1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B3E" w:rsidRPr="00676730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76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3A3B3E" w:rsidRPr="00C736B1" w:rsidRDefault="003A3B3E" w:rsidP="00F3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3B3E" w:rsidRPr="00C736B1" w:rsidRDefault="003A3B3E" w:rsidP="003A3B3E">
      <w:pPr>
        <w:ind w:left="360"/>
        <w:rPr>
          <w:rFonts w:ascii="Times New Roman" w:hAnsi="Times New Roman" w:cs="Times New Roman"/>
        </w:rPr>
      </w:pPr>
      <w:r w:rsidRPr="00C736B1">
        <w:rPr>
          <w:rFonts w:ascii="Times New Roman" w:hAnsi="Times New Roman" w:cs="Times New Roman"/>
        </w:rPr>
        <w:t>(*) – прогнозируемый показатель ассигнований</w:t>
      </w:r>
    </w:p>
    <w:p w:rsidR="003A3B3E" w:rsidRDefault="003A3B3E" w:rsidP="003A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3A3B3E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A3B3E" w:rsidRDefault="003A3B3E" w:rsidP="003A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3A3B3E" w:rsidRPr="00333BB1" w:rsidRDefault="003A3B3E" w:rsidP="003A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3A3B3E" w:rsidRDefault="003A3B3E" w:rsidP="003A3B3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3A3B3E" w:rsidRPr="00333BB1" w:rsidRDefault="003A3B3E" w:rsidP="003A3B3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3A3B3E" w:rsidRPr="000E45DB" w:rsidTr="00F33C06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3A3B3E" w:rsidRPr="000E45DB" w:rsidTr="00F33C06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3A3B3E" w:rsidRPr="000E45DB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8E68A0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3A3B3E" w:rsidRPr="000E45DB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8E68A0" w:rsidRDefault="003A3B3E" w:rsidP="00F33C06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3A3B3E" w:rsidRPr="000E45DB" w:rsidRDefault="003A3B3E" w:rsidP="00F33C06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3A3B3E" w:rsidRPr="008E68A0" w:rsidTr="00F33C06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8E68A0" w:rsidRDefault="003A3B3E" w:rsidP="00F33C06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3A3B3E" w:rsidRPr="008E68A0" w:rsidRDefault="003A3B3E" w:rsidP="00F33C06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Pr="008E68A0" w:rsidRDefault="003A3B3E" w:rsidP="00F33C06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Pr="008E68A0" w:rsidRDefault="003A3B3E" w:rsidP="00F33C06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Pr="008E68A0" w:rsidRDefault="003A3B3E" w:rsidP="00F33C06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D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</w:p>
          <w:p w:rsidR="003A3B3E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Pr="00F83E2D" w:rsidRDefault="003A3B3E" w:rsidP="00F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иЗО</w:t>
            </w:r>
            <w:proofErr w:type="spellEnd"/>
          </w:p>
          <w:p w:rsidR="003A3B3E" w:rsidRDefault="003A3B3E" w:rsidP="00F33C06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Pr="008E68A0" w:rsidRDefault="003A3B3E" w:rsidP="00F33C0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8E68A0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3A3B3E" w:rsidRPr="008E68A0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3A3B3E" w:rsidRPr="008E68A0" w:rsidRDefault="003A3B3E" w:rsidP="00F33C06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Pr="008E68A0" w:rsidRDefault="003A3B3E" w:rsidP="00F33C06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3A3B3E" w:rsidRDefault="003A3B3E" w:rsidP="00F33C06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Default="003A3B3E" w:rsidP="00F33C06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3A3B3E" w:rsidRDefault="003A3B3E" w:rsidP="00F33C06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3E" w:rsidRDefault="003A3B3E" w:rsidP="00F33C06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A3B3E" w:rsidRDefault="003A3B3E" w:rsidP="00F33C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ение Ярославской областной общественно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организации ветеранов (пенсионеров) войны, труда, Вооруженных сил и правоохранительн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A3B3E" w:rsidRDefault="003A3B3E" w:rsidP="00F33C0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A3B3E" w:rsidRDefault="003A3B3E" w:rsidP="00F33C0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ение Ярославской областной общественной организации «Всероссийское общество инвалидов»</w:t>
            </w:r>
          </w:p>
          <w:p w:rsidR="003A3B3E" w:rsidRPr="008E68A0" w:rsidRDefault="003A3B3E" w:rsidP="00F33C0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</w:tbl>
    <w:p w:rsidR="00BF271C" w:rsidRDefault="00BF271C" w:rsidP="001E2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271C" w:rsidSect="003A3B3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25" w:rsidRDefault="00831A25" w:rsidP="008F315A">
      <w:pPr>
        <w:spacing w:after="0" w:line="240" w:lineRule="auto"/>
      </w:pPr>
      <w:r>
        <w:separator/>
      </w:r>
    </w:p>
  </w:endnote>
  <w:endnote w:type="continuationSeparator" w:id="0">
    <w:p w:rsidR="00831A25" w:rsidRDefault="00831A25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25" w:rsidRDefault="00831A25" w:rsidP="008F315A">
      <w:pPr>
        <w:spacing w:after="0" w:line="240" w:lineRule="auto"/>
      </w:pPr>
      <w:r>
        <w:separator/>
      </w:r>
    </w:p>
  </w:footnote>
  <w:footnote w:type="continuationSeparator" w:id="0">
    <w:p w:rsidR="00831A25" w:rsidRDefault="00831A25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26DFF"/>
    <w:rsid w:val="00031792"/>
    <w:rsid w:val="00033A09"/>
    <w:rsid w:val="000357C3"/>
    <w:rsid w:val="000377DD"/>
    <w:rsid w:val="0004033F"/>
    <w:rsid w:val="0004321F"/>
    <w:rsid w:val="00045CE0"/>
    <w:rsid w:val="00045CFD"/>
    <w:rsid w:val="00047210"/>
    <w:rsid w:val="00047F80"/>
    <w:rsid w:val="000500E6"/>
    <w:rsid w:val="00051019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7C48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D1E14"/>
    <w:rsid w:val="000D21CD"/>
    <w:rsid w:val="000D39D9"/>
    <w:rsid w:val="000E1481"/>
    <w:rsid w:val="000E3143"/>
    <w:rsid w:val="000E6588"/>
    <w:rsid w:val="000F1E7E"/>
    <w:rsid w:val="000F2160"/>
    <w:rsid w:val="001016B9"/>
    <w:rsid w:val="00110A7E"/>
    <w:rsid w:val="001133EC"/>
    <w:rsid w:val="00113B12"/>
    <w:rsid w:val="00115118"/>
    <w:rsid w:val="00123EFC"/>
    <w:rsid w:val="001256B3"/>
    <w:rsid w:val="00130148"/>
    <w:rsid w:val="00130B64"/>
    <w:rsid w:val="00130CD2"/>
    <w:rsid w:val="00131197"/>
    <w:rsid w:val="00132AF0"/>
    <w:rsid w:val="001332CC"/>
    <w:rsid w:val="00133613"/>
    <w:rsid w:val="00133A53"/>
    <w:rsid w:val="00133CB3"/>
    <w:rsid w:val="00134383"/>
    <w:rsid w:val="001346AE"/>
    <w:rsid w:val="00135421"/>
    <w:rsid w:val="00142444"/>
    <w:rsid w:val="001452BD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5CFB"/>
    <w:rsid w:val="00194747"/>
    <w:rsid w:val="00196F40"/>
    <w:rsid w:val="001973B9"/>
    <w:rsid w:val="001A373E"/>
    <w:rsid w:val="001A50D3"/>
    <w:rsid w:val="001A6D2A"/>
    <w:rsid w:val="001C0227"/>
    <w:rsid w:val="001C3123"/>
    <w:rsid w:val="001C4061"/>
    <w:rsid w:val="001C49F4"/>
    <w:rsid w:val="001D1B59"/>
    <w:rsid w:val="001D2DC3"/>
    <w:rsid w:val="001D407E"/>
    <w:rsid w:val="001D6749"/>
    <w:rsid w:val="001E09D9"/>
    <w:rsid w:val="001E1B27"/>
    <w:rsid w:val="001E2BCA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56E7"/>
    <w:rsid w:val="00230139"/>
    <w:rsid w:val="00231FC3"/>
    <w:rsid w:val="00235899"/>
    <w:rsid w:val="00236132"/>
    <w:rsid w:val="002367EA"/>
    <w:rsid w:val="00236C4D"/>
    <w:rsid w:val="00237068"/>
    <w:rsid w:val="00243B57"/>
    <w:rsid w:val="002459B9"/>
    <w:rsid w:val="00260415"/>
    <w:rsid w:val="00261723"/>
    <w:rsid w:val="00262F93"/>
    <w:rsid w:val="0026319C"/>
    <w:rsid w:val="00264DF6"/>
    <w:rsid w:val="00271F60"/>
    <w:rsid w:val="0027433A"/>
    <w:rsid w:val="00284F2C"/>
    <w:rsid w:val="00285EAF"/>
    <w:rsid w:val="00286003"/>
    <w:rsid w:val="00287840"/>
    <w:rsid w:val="00291376"/>
    <w:rsid w:val="00291555"/>
    <w:rsid w:val="00292ECC"/>
    <w:rsid w:val="00293423"/>
    <w:rsid w:val="0029489C"/>
    <w:rsid w:val="00294FD6"/>
    <w:rsid w:val="00297052"/>
    <w:rsid w:val="002A1441"/>
    <w:rsid w:val="002B1BD7"/>
    <w:rsid w:val="002B4092"/>
    <w:rsid w:val="002B74AA"/>
    <w:rsid w:val="002B78AD"/>
    <w:rsid w:val="002B7BFD"/>
    <w:rsid w:val="002C44C6"/>
    <w:rsid w:val="002C4B53"/>
    <w:rsid w:val="002C68D3"/>
    <w:rsid w:val="002D2188"/>
    <w:rsid w:val="002D3FB2"/>
    <w:rsid w:val="002D5530"/>
    <w:rsid w:val="002E2240"/>
    <w:rsid w:val="002E295F"/>
    <w:rsid w:val="002E3E01"/>
    <w:rsid w:val="002E5C9C"/>
    <w:rsid w:val="002E65A3"/>
    <w:rsid w:val="002F1A55"/>
    <w:rsid w:val="002F2546"/>
    <w:rsid w:val="002F2762"/>
    <w:rsid w:val="002F5D65"/>
    <w:rsid w:val="00301F71"/>
    <w:rsid w:val="00302C80"/>
    <w:rsid w:val="003044EC"/>
    <w:rsid w:val="00306892"/>
    <w:rsid w:val="00311E4A"/>
    <w:rsid w:val="00312A9C"/>
    <w:rsid w:val="00316309"/>
    <w:rsid w:val="00316B16"/>
    <w:rsid w:val="0032214C"/>
    <w:rsid w:val="0032225B"/>
    <w:rsid w:val="00335D38"/>
    <w:rsid w:val="00340771"/>
    <w:rsid w:val="00342389"/>
    <w:rsid w:val="00345846"/>
    <w:rsid w:val="00355568"/>
    <w:rsid w:val="0036597A"/>
    <w:rsid w:val="00367744"/>
    <w:rsid w:val="00370D44"/>
    <w:rsid w:val="00370D48"/>
    <w:rsid w:val="00376657"/>
    <w:rsid w:val="00381A65"/>
    <w:rsid w:val="0038421A"/>
    <w:rsid w:val="00385BDD"/>
    <w:rsid w:val="00387747"/>
    <w:rsid w:val="0039284B"/>
    <w:rsid w:val="003947A7"/>
    <w:rsid w:val="003A1096"/>
    <w:rsid w:val="003A32F0"/>
    <w:rsid w:val="003A36E1"/>
    <w:rsid w:val="003A3B3E"/>
    <w:rsid w:val="003B0F44"/>
    <w:rsid w:val="003B3232"/>
    <w:rsid w:val="003B418A"/>
    <w:rsid w:val="003B47F6"/>
    <w:rsid w:val="003C0C84"/>
    <w:rsid w:val="003C7327"/>
    <w:rsid w:val="003D2847"/>
    <w:rsid w:val="003D75AA"/>
    <w:rsid w:val="003E11F6"/>
    <w:rsid w:val="003E5DF5"/>
    <w:rsid w:val="003E5E22"/>
    <w:rsid w:val="003E67B0"/>
    <w:rsid w:val="003F6496"/>
    <w:rsid w:val="00401593"/>
    <w:rsid w:val="0040524E"/>
    <w:rsid w:val="00405E33"/>
    <w:rsid w:val="00411004"/>
    <w:rsid w:val="00412F6D"/>
    <w:rsid w:val="0041683D"/>
    <w:rsid w:val="00432D55"/>
    <w:rsid w:val="00435C14"/>
    <w:rsid w:val="00437505"/>
    <w:rsid w:val="00440359"/>
    <w:rsid w:val="00440E47"/>
    <w:rsid w:val="00442CCA"/>
    <w:rsid w:val="004504E7"/>
    <w:rsid w:val="00454EF7"/>
    <w:rsid w:val="00456EC0"/>
    <w:rsid w:val="00456EF1"/>
    <w:rsid w:val="004579D1"/>
    <w:rsid w:val="00462B55"/>
    <w:rsid w:val="0046542A"/>
    <w:rsid w:val="00465477"/>
    <w:rsid w:val="0046776D"/>
    <w:rsid w:val="004722F6"/>
    <w:rsid w:val="0047491A"/>
    <w:rsid w:val="00474E24"/>
    <w:rsid w:val="00477A4A"/>
    <w:rsid w:val="00480189"/>
    <w:rsid w:val="00480EBB"/>
    <w:rsid w:val="00483559"/>
    <w:rsid w:val="00483F7A"/>
    <w:rsid w:val="00493318"/>
    <w:rsid w:val="00497EC2"/>
    <w:rsid w:val="004A1F9E"/>
    <w:rsid w:val="004A3786"/>
    <w:rsid w:val="004A3B50"/>
    <w:rsid w:val="004A6954"/>
    <w:rsid w:val="004A6C3E"/>
    <w:rsid w:val="004B2287"/>
    <w:rsid w:val="004B3F26"/>
    <w:rsid w:val="004C2DF3"/>
    <w:rsid w:val="004D18DF"/>
    <w:rsid w:val="004D2729"/>
    <w:rsid w:val="004D7F28"/>
    <w:rsid w:val="004E251D"/>
    <w:rsid w:val="004E31A6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11C24"/>
    <w:rsid w:val="0051413F"/>
    <w:rsid w:val="005157B7"/>
    <w:rsid w:val="00522E24"/>
    <w:rsid w:val="0053071D"/>
    <w:rsid w:val="00530F63"/>
    <w:rsid w:val="0053248F"/>
    <w:rsid w:val="00533EF4"/>
    <w:rsid w:val="00545CE9"/>
    <w:rsid w:val="00560089"/>
    <w:rsid w:val="005601D2"/>
    <w:rsid w:val="00562CF4"/>
    <w:rsid w:val="00572D46"/>
    <w:rsid w:val="0057427E"/>
    <w:rsid w:val="00576534"/>
    <w:rsid w:val="0057719B"/>
    <w:rsid w:val="00580385"/>
    <w:rsid w:val="0058515E"/>
    <w:rsid w:val="00592CB6"/>
    <w:rsid w:val="005A14C8"/>
    <w:rsid w:val="005A3795"/>
    <w:rsid w:val="005A3889"/>
    <w:rsid w:val="005A5175"/>
    <w:rsid w:val="005A5498"/>
    <w:rsid w:val="005B2B17"/>
    <w:rsid w:val="005B62D7"/>
    <w:rsid w:val="005C36D0"/>
    <w:rsid w:val="005D2D42"/>
    <w:rsid w:val="005D70E5"/>
    <w:rsid w:val="005D7DCB"/>
    <w:rsid w:val="005E180B"/>
    <w:rsid w:val="005E7B31"/>
    <w:rsid w:val="005E7E4E"/>
    <w:rsid w:val="005E7EF7"/>
    <w:rsid w:val="005F4536"/>
    <w:rsid w:val="005F501E"/>
    <w:rsid w:val="00604951"/>
    <w:rsid w:val="00610DC2"/>
    <w:rsid w:val="006118B7"/>
    <w:rsid w:val="0062140C"/>
    <w:rsid w:val="00624776"/>
    <w:rsid w:val="00635322"/>
    <w:rsid w:val="00641E95"/>
    <w:rsid w:val="006433C3"/>
    <w:rsid w:val="006436EC"/>
    <w:rsid w:val="006632B3"/>
    <w:rsid w:val="00663D97"/>
    <w:rsid w:val="00665792"/>
    <w:rsid w:val="00670DAC"/>
    <w:rsid w:val="00671254"/>
    <w:rsid w:val="0067185D"/>
    <w:rsid w:val="00676730"/>
    <w:rsid w:val="00676F73"/>
    <w:rsid w:val="00683098"/>
    <w:rsid w:val="00683284"/>
    <w:rsid w:val="006864CD"/>
    <w:rsid w:val="00691992"/>
    <w:rsid w:val="00693D40"/>
    <w:rsid w:val="00694681"/>
    <w:rsid w:val="006A136A"/>
    <w:rsid w:val="006A1E6D"/>
    <w:rsid w:val="006A628B"/>
    <w:rsid w:val="006A6FBF"/>
    <w:rsid w:val="006B0374"/>
    <w:rsid w:val="006B231A"/>
    <w:rsid w:val="006B6626"/>
    <w:rsid w:val="006C020F"/>
    <w:rsid w:val="006C0889"/>
    <w:rsid w:val="006C1512"/>
    <w:rsid w:val="006C4937"/>
    <w:rsid w:val="006C5F1C"/>
    <w:rsid w:val="006C6838"/>
    <w:rsid w:val="006C75B5"/>
    <w:rsid w:val="006D0148"/>
    <w:rsid w:val="006E1523"/>
    <w:rsid w:val="006E1AAF"/>
    <w:rsid w:val="006E37B7"/>
    <w:rsid w:val="006E38D1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308E"/>
    <w:rsid w:val="007142BC"/>
    <w:rsid w:val="007178E7"/>
    <w:rsid w:val="00724FAC"/>
    <w:rsid w:val="00730F20"/>
    <w:rsid w:val="00731B87"/>
    <w:rsid w:val="007328C8"/>
    <w:rsid w:val="007346D1"/>
    <w:rsid w:val="00743640"/>
    <w:rsid w:val="00743D8B"/>
    <w:rsid w:val="00744546"/>
    <w:rsid w:val="007472B2"/>
    <w:rsid w:val="007557B9"/>
    <w:rsid w:val="00760A59"/>
    <w:rsid w:val="00764E2B"/>
    <w:rsid w:val="007655A6"/>
    <w:rsid w:val="00771444"/>
    <w:rsid w:val="0077642F"/>
    <w:rsid w:val="00777F71"/>
    <w:rsid w:val="007817BB"/>
    <w:rsid w:val="00782DAE"/>
    <w:rsid w:val="007875B2"/>
    <w:rsid w:val="00787685"/>
    <w:rsid w:val="0079425C"/>
    <w:rsid w:val="00795758"/>
    <w:rsid w:val="007A1E9F"/>
    <w:rsid w:val="007A2295"/>
    <w:rsid w:val="007A4C40"/>
    <w:rsid w:val="007B2F34"/>
    <w:rsid w:val="007B5177"/>
    <w:rsid w:val="007B675D"/>
    <w:rsid w:val="007C588A"/>
    <w:rsid w:val="007D14FE"/>
    <w:rsid w:val="007D5CE3"/>
    <w:rsid w:val="007D7215"/>
    <w:rsid w:val="007E700A"/>
    <w:rsid w:val="007E75F8"/>
    <w:rsid w:val="007E7A31"/>
    <w:rsid w:val="007F181F"/>
    <w:rsid w:val="007F4D37"/>
    <w:rsid w:val="0080320D"/>
    <w:rsid w:val="00803D71"/>
    <w:rsid w:val="00804287"/>
    <w:rsid w:val="00812273"/>
    <w:rsid w:val="00816249"/>
    <w:rsid w:val="008215AB"/>
    <w:rsid w:val="00831A25"/>
    <w:rsid w:val="008356E3"/>
    <w:rsid w:val="008365DF"/>
    <w:rsid w:val="00836E82"/>
    <w:rsid w:val="0084051A"/>
    <w:rsid w:val="00844821"/>
    <w:rsid w:val="008626CD"/>
    <w:rsid w:val="008725C8"/>
    <w:rsid w:val="008729C3"/>
    <w:rsid w:val="0087445F"/>
    <w:rsid w:val="00874932"/>
    <w:rsid w:val="00875165"/>
    <w:rsid w:val="008814F8"/>
    <w:rsid w:val="00884045"/>
    <w:rsid w:val="00887396"/>
    <w:rsid w:val="00893000"/>
    <w:rsid w:val="00896A87"/>
    <w:rsid w:val="008A162C"/>
    <w:rsid w:val="008A577F"/>
    <w:rsid w:val="008A6912"/>
    <w:rsid w:val="008B19F1"/>
    <w:rsid w:val="008B1D21"/>
    <w:rsid w:val="008B1DFA"/>
    <w:rsid w:val="008B21BA"/>
    <w:rsid w:val="008B6C2C"/>
    <w:rsid w:val="008C4D83"/>
    <w:rsid w:val="008C6E47"/>
    <w:rsid w:val="008C6EBE"/>
    <w:rsid w:val="008C7980"/>
    <w:rsid w:val="008D079B"/>
    <w:rsid w:val="008D24B9"/>
    <w:rsid w:val="008D3DDD"/>
    <w:rsid w:val="008D70A5"/>
    <w:rsid w:val="008D7DD2"/>
    <w:rsid w:val="008E21F6"/>
    <w:rsid w:val="008E6DBE"/>
    <w:rsid w:val="008E7DC7"/>
    <w:rsid w:val="008F315A"/>
    <w:rsid w:val="008F3EEA"/>
    <w:rsid w:val="008F4A7E"/>
    <w:rsid w:val="008F5D80"/>
    <w:rsid w:val="008F5E91"/>
    <w:rsid w:val="008F63D0"/>
    <w:rsid w:val="0090346B"/>
    <w:rsid w:val="00903F4B"/>
    <w:rsid w:val="00912067"/>
    <w:rsid w:val="009315DD"/>
    <w:rsid w:val="00937C2E"/>
    <w:rsid w:val="00945FD4"/>
    <w:rsid w:val="00947C99"/>
    <w:rsid w:val="00947FE2"/>
    <w:rsid w:val="009525F8"/>
    <w:rsid w:val="0095348A"/>
    <w:rsid w:val="00956106"/>
    <w:rsid w:val="00961538"/>
    <w:rsid w:val="0096173F"/>
    <w:rsid w:val="00973763"/>
    <w:rsid w:val="00973D9B"/>
    <w:rsid w:val="00976A1D"/>
    <w:rsid w:val="00977CF9"/>
    <w:rsid w:val="00981586"/>
    <w:rsid w:val="00991B4B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17D9"/>
    <w:rsid w:val="009B25F0"/>
    <w:rsid w:val="009B2F66"/>
    <w:rsid w:val="009B43C3"/>
    <w:rsid w:val="009B5CB1"/>
    <w:rsid w:val="009B74D3"/>
    <w:rsid w:val="009C31D5"/>
    <w:rsid w:val="009C3FC4"/>
    <w:rsid w:val="009C6006"/>
    <w:rsid w:val="009C64A2"/>
    <w:rsid w:val="009D2DF9"/>
    <w:rsid w:val="009E3A90"/>
    <w:rsid w:val="009E518C"/>
    <w:rsid w:val="009E62FA"/>
    <w:rsid w:val="009E6F01"/>
    <w:rsid w:val="009F306C"/>
    <w:rsid w:val="009F43A4"/>
    <w:rsid w:val="00A00DC8"/>
    <w:rsid w:val="00A02D66"/>
    <w:rsid w:val="00A044A6"/>
    <w:rsid w:val="00A046F0"/>
    <w:rsid w:val="00A10667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56776"/>
    <w:rsid w:val="00A6146B"/>
    <w:rsid w:val="00A83142"/>
    <w:rsid w:val="00A84ACE"/>
    <w:rsid w:val="00A84FA0"/>
    <w:rsid w:val="00A923BE"/>
    <w:rsid w:val="00A9269E"/>
    <w:rsid w:val="00A943DD"/>
    <w:rsid w:val="00AA025C"/>
    <w:rsid w:val="00AA6582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7798"/>
    <w:rsid w:val="00AD55A8"/>
    <w:rsid w:val="00AE0A15"/>
    <w:rsid w:val="00AF352E"/>
    <w:rsid w:val="00AF4FA7"/>
    <w:rsid w:val="00AF76DE"/>
    <w:rsid w:val="00B0079E"/>
    <w:rsid w:val="00B077EF"/>
    <w:rsid w:val="00B1364B"/>
    <w:rsid w:val="00B138C1"/>
    <w:rsid w:val="00B15871"/>
    <w:rsid w:val="00B20BD3"/>
    <w:rsid w:val="00B232E1"/>
    <w:rsid w:val="00B272B2"/>
    <w:rsid w:val="00B354DA"/>
    <w:rsid w:val="00B36EC1"/>
    <w:rsid w:val="00B42BCD"/>
    <w:rsid w:val="00B50A57"/>
    <w:rsid w:val="00B50D39"/>
    <w:rsid w:val="00B52975"/>
    <w:rsid w:val="00B52F25"/>
    <w:rsid w:val="00B55079"/>
    <w:rsid w:val="00B64185"/>
    <w:rsid w:val="00B718DD"/>
    <w:rsid w:val="00B72242"/>
    <w:rsid w:val="00B72A48"/>
    <w:rsid w:val="00B75631"/>
    <w:rsid w:val="00B8508E"/>
    <w:rsid w:val="00B86A6D"/>
    <w:rsid w:val="00B87014"/>
    <w:rsid w:val="00B87905"/>
    <w:rsid w:val="00B9677A"/>
    <w:rsid w:val="00B97EA7"/>
    <w:rsid w:val="00BA5A75"/>
    <w:rsid w:val="00BA678E"/>
    <w:rsid w:val="00BA786B"/>
    <w:rsid w:val="00BA7D40"/>
    <w:rsid w:val="00BB483B"/>
    <w:rsid w:val="00BB54D5"/>
    <w:rsid w:val="00BC0744"/>
    <w:rsid w:val="00BC64A4"/>
    <w:rsid w:val="00BC7D5D"/>
    <w:rsid w:val="00BD07E6"/>
    <w:rsid w:val="00BD1BF5"/>
    <w:rsid w:val="00BD1F2E"/>
    <w:rsid w:val="00BD73D8"/>
    <w:rsid w:val="00BF271C"/>
    <w:rsid w:val="00BF3160"/>
    <w:rsid w:val="00BF4B86"/>
    <w:rsid w:val="00C02045"/>
    <w:rsid w:val="00C15C9E"/>
    <w:rsid w:val="00C17A3C"/>
    <w:rsid w:val="00C17C31"/>
    <w:rsid w:val="00C216C5"/>
    <w:rsid w:val="00C223D9"/>
    <w:rsid w:val="00C26C5E"/>
    <w:rsid w:val="00C314E4"/>
    <w:rsid w:val="00C346A3"/>
    <w:rsid w:val="00C35B3A"/>
    <w:rsid w:val="00C403DB"/>
    <w:rsid w:val="00C40424"/>
    <w:rsid w:val="00C455BF"/>
    <w:rsid w:val="00C50A99"/>
    <w:rsid w:val="00C51679"/>
    <w:rsid w:val="00C525E4"/>
    <w:rsid w:val="00C5606E"/>
    <w:rsid w:val="00C56370"/>
    <w:rsid w:val="00C564C0"/>
    <w:rsid w:val="00C565A1"/>
    <w:rsid w:val="00C578DF"/>
    <w:rsid w:val="00C65979"/>
    <w:rsid w:val="00C668E6"/>
    <w:rsid w:val="00C66DFD"/>
    <w:rsid w:val="00C72A43"/>
    <w:rsid w:val="00C736B1"/>
    <w:rsid w:val="00C74018"/>
    <w:rsid w:val="00C80146"/>
    <w:rsid w:val="00C82721"/>
    <w:rsid w:val="00C83A95"/>
    <w:rsid w:val="00C841AB"/>
    <w:rsid w:val="00C86227"/>
    <w:rsid w:val="00C9207D"/>
    <w:rsid w:val="00C95517"/>
    <w:rsid w:val="00C95AF1"/>
    <w:rsid w:val="00C96B66"/>
    <w:rsid w:val="00CA071D"/>
    <w:rsid w:val="00CA21A1"/>
    <w:rsid w:val="00CA536C"/>
    <w:rsid w:val="00CA6835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CF0"/>
    <w:rsid w:val="00CE6AED"/>
    <w:rsid w:val="00CF41AC"/>
    <w:rsid w:val="00D00279"/>
    <w:rsid w:val="00D06D1B"/>
    <w:rsid w:val="00D122FC"/>
    <w:rsid w:val="00D23C53"/>
    <w:rsid w:val="00D30029"/>
    <w:rsid w:val="00D31482"/>
    <w:rsid w:val="00D319C8"/>
    <w:rsid w:val="00D40CA8"/>
    <w:rsid w:val="00D42E93"/>
    <w:rsid w:val="00D4358F"/>
    <w:rsid w:val="00D448D6"/>
    <w:rsid w:val="00D455DE"/>
    <w:rsid w:val="00D46BA3"/>
    <w:rsid w:val="00D509B2"/>
    <w:rsid w:val="00D5185E"/>
    <w:rsid w:val="00D53F85"/>
    <w:rsid w:val="00D54001"/>
    <w:rsid w:val="00D57812"/>
    <w:rsid w:val="00D65E2F"/>
    <w:rsid w:val="00D70329"/>
    <w:rsid w:val="00D72C27"/>
    <w:rsid w:val="00D7449E"/>
    <w:rsid w:val="00D873D1"/>
    <w:rsid w:val="00DA3506"/>
    <w:rsid w:val="00DA589A"/>
    <w:rsid w:val="00DA777D"/>
    <w:rsid w:val="00DA786E"/>
    <w:rsid w:val="00DB1F63"/>
    <w:rsid w:val="00DB224C"/>
    <w:rsid w:val="00DB6F89"/>
    <w:rsid w:val="00DC0E9E"/>
    <w:rsid w:val="00DC174B"/>
    <w:rsid w:val="00DC181F"/>
    <w:rsid w:val="00DD159D"/>
    <w:rsid w:val="00DD2CFA"/>
    <w:rsid w:val="00DD4084"/>
    <w:rsid w:val="00DE14B8"/>
    <w:rsid w:val="00DF02D6"/>
    <w:rsid w:val="00DF17D7"/>
    <w:rsid w:val="00DF2153"/>
    <w:rsid w:val="00DF3130"/>
    <w:rsid w:val="00DF612C"/>
    <w:rsid w:val="00E02694"/>
    <w:rsid w:val="00E032D8"/>
    <w:rsid w:val="00E0473D"/>
    <w:rsid w:val="00E052F5"/>
    <w:rsid w:val="00E05947"/>
    <w:rsid w:val="00E12D5D"/>
    <w:rsid w:val="00E16D39"/>
    <w:rsid w:val="00E2057C"/>
    <w:rsid w:val="00E23A5B"/>
    <w:rsid w:val="00E270C2"/>
    <w:rsid w:val="00E30B2B"/>
    <w:rsid w:val="00E37A4E"/>
    <w:rsid w:val="00E400D5"/>
    <w:rsid w:val="00E42AEA"/>
    <w:rsid w:val="00E472ED"/>
    <w:rsid w:val="00E47C7C"/>
    <w:rsid w:val="00E47E77"/>
    <w:rsid w:val="00E54BF7"/>
    <w:rsid w:val="00E55753"/>
    <w:rsid w:val="00E557B8"/>
    <w:rsid w:val="00E6050A"/>
    <w:rsid w:val="00E60521"/>
    <w:rsid w:val="00E76F56"/>
    <w:rsid w:val="00E867A3"/>
    <w:rsid w:val="00E9274F"/>
    <w:rsid w:val="00E977BB"/>
    <w:rsid w:val="00EA2B5D"/>
    <w:rsid w:val="00EB0994"/>
    <w:rsid w:val="00EB0F00"/>
    <w:rsid w:val="00EB49CB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6295"/>
    <w:rsid w:val="00F015A7"/>
    <w:rsid w:val="00F0193C"/>
    <w:rsid w:val="00F039E9"/>
    <w:rsid w:val="00F05C59"/>
    <w:rsid w:val="00F25499"/>
    <w:rsid w:val="00F266DC"/>
    <w:rsid w:val="00F31F15"/>
    <w:rsid w:val="00F331BB"/>
    <w:rsid w:val="00F33778"/>
    <w:rsid w:val="00F3598C"/>
    <w:rsid w:val="00F41A65"/>
    <w:rsid w:val="00F42EF6"/>
    <w:rsid w:val="00F52927"/>
    <w:rsid w:val="00F55EB6"/>
    <w:rsid w:val="00F560A8"/>
    <w:rsid w:val="00F5700F"/>
    <w:rsid w:val="00F6567E"/>
    <w:rsid w:val="00F656E7"/>
    <w:rsid w:val="00F66C51"/>
    <w:rsid w:val="00F67FB3"/>
    <w:rsid w:val="00F822B7"/>
    <w:rsid w:val="00F83E2D"/>
    <w:rsid w:val="00F86C82"/>
    <w:rsid w:val="00F90BFC"/>
    <w:rsid w:val="00F93903"/>
    <w:rsid w:val="00F96123"/>
    <w:rsid w:val="00FA1C4C"/>
    <w:rsid w:val="00FA65D2"/>
    <w:rsid w:val="00FB116A"/>
    <w:rsid w:val="00FC08C2"/>
    <w:rsid w:val="00FC3FA1"/>
    <w:rsid w:val="00FC3FB6"/>
    <w:rsid w:val="00FD386C"/>
    <w:rsid w:val="00FD3E6C"/>
    <w:rsid w:val="00FE1741"/>
    <w:rsid w:val="00FE2A90"/>
    <w:rsid w:val="00FE6682"/>
    <w:rsid w:val="00FF0957"/>
    <w:rsid w:val="00FF0DFA"/>
    <w:rsid w:val="00FF1811"/>
    <w:rsid w:val="00FF4FD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7B2-4EC3-41C4-99F6-938FB79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727</Words>
  <Characters>554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3</cp:revision>
  <cp:lastPrinted>2018-11-16T11:10:00Z</cp:lastPrinted>
  <dcterms:created xsi:type="dcterms:W3CDTF">2018-12-27T07:49:00Z</dcterms:created>
  <dcterms:modified xsi:type="dcterms:W3CDTF">2018-12-27T07:58:00Z</dcterms:modified>
</cp:coreProperties>
</file>